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4B" w:rsidRDefault="00F566C9">
      <w:pPr>
        <w:spacing w:line="520" w:lineRule="exact"/>
        <w:rPr>
          <w:rFonts w:ascii="Times New Roman" w:eastAsia="方正仿宋简体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方正仿宋简体" w:hAnsi="Times New Roman" w:cs="Times New Roman"/>
          <w:color w:val="000000" w:themeColor="text1"/>
          <w:sz w:val="30"/>
          <w:szCs w:val="30"/>
        </w:rPr>
        <w:t>附件</w:t>
      </w:r>
      <w:r w:rsidR="00AB7AE5">
        <w:rPr>
          <w:rFonts w:ascii="Times New Roman" w:eastAsia="方正仿宋简体" w:hAnsi="Times New Roman" w:cs="Times New Roman" w:hint="eastAsia"/>
          <w:color w:val="000000" w:themeColor="text1"/>
          <w:sz w:val="30"/>
          <w:szCs w:val="30"/>
        </w:rPr>
        <w:t>1</w:t>
      </w:r>
    </w:p>
    <w:p w:rsidR="008F654B" w:rsidRDefault="00F566C9">
      <w:pPr>
        <w:adjustRightInd w:val="0"/>
        <w:spacing w:line="480" w:lineRule="exact"/>
        <w:jc w:val="center"/>
        <w:rPr>
          <w:rFonts w:eastAsia="方正小标宋简体"/>
          <w:bCs/>
          <w:color w:val="000000" w:themeColor="text1"/>
          <w:sz w:val="36"/>
          <w:szCs w:val="36"/>
        </w:rPr>
      </w:pPr>
      <w:r>
        <w:rPr>
          <w:rFonts w:eastAsia="方正小标宋简体" w:hint="eastAsia"/>
          <w:bCs/>
          <w:color w:val="000000" w:themeColor="text1"/>
          <w:sz w:val="36"/>
          <w:szCs w:val="36"/>
        </w:rPr>
        <w:t>“全国优秀共青团员”申报表</w:t>
      </w:r>
    </w:p>
    <w:p w:rsidR="008F654B" w:rsidRDefault="008F654B">
      <w:pPr>
        <w:spacing w:line="520" w:lineRule="exact"/>
        <w:ind w:firstLineChars="200" w:firstLine="640"/>
        <w:rPr>
          <w:rFonts w:ascii="Times New Roman" w:eastAsia="方正仿宋简体" w:hAnsi="Times New Roman"/>
          <w:color w:val="000000" w:themeColor="text1"/>
          <w:sz w:val="32"/>
        </w:rPr>
      </w:pPr>
    </w:p>
    <w:tbl>
      <w:tblPr>
        <w:tblW w:w="8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1"/>
        <w:gridCol w:w="1601"/>
        <w:gridCol w:w="1111"/>
        <w:gridCol w:w="1004"/>
        <w:gridCol w:w="709"/>
        <w:gridCol w:w="171"/>
        <w:gridCol w:w="709"/>
        <w:gridCol w:w="709"/>
        <w:gridCol w:w="16"/>
        <w:gridCol w:w="1112"/>
      </w:tblGrid>
      <w:tr w:rsidR="008F654B">
        <w:trPr>
          <w:trHeight w:val="20"/>
          <w:jc w:val="center"/>
        </w:trPr>
        <w:tc>
          <w:tcPr>
            <w:tcW w:w="1201" w:type="dxa"/>
            <w:tcMar>
              <w:top w:w="57" w:type="dxa"/>
              <w:bottom w:w="57" w:type="dxa"/>
            </w:tcMar>
            <w:vAlign w:val="center"/>
          </w:tcPr>
          <w:p w:rsidR="008F654B" w:rsidRDefault="00F566C9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姓名</w:t>
            </w:r>
          </w:p>
        </w:tc>
        <w:tc>
          <w:tcPr>
            <w:tcW w:w="1601" w:type="dxa"/>
            <w:tcMar>
              <w:top w:w="57" w:type="dxa"/>
              <w:bottom w:w="57" w:type="dxa"/>
            </w:tcMar>
            <w:vAlign w:val="center"/>
          </w:tcPr>
          <w:p w:rsidR="008F654B" w:rsidRDefault="008F654B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11" w:type="dxa"/>
            <w:tcMar>
              <w:top w:w="57" w:type="dxa"/>
              <w:bottom w:w="57" w:type="dxa"/>
            </w:tcMar>
            <w:vAlign w:val="center"/>
          </w:tcPr>
          <w:p w:rsidR="008F654B" w:rsidRDefault="00F566C9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性别</w:t>
            </w:r>
          </w:p>
        </w:tc>
        <w:tc>
          <w:tcPr>
            <w:tcW w:w="1004" w:type="dxa"/>
            <w:tcMar>
              <w:top w:w="57" w:type="dxa"/>
              <w:bottom w:w="57" w:type="dxa"/>
            </w:tcMar>
            <w:vAlign w:val="center"/>
          </w:tcPr>
          <w:p w:rsidR="008F654B" w:rsidRDefault="008F654B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8F654B" w:rsidRDefault="00F566C9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民族</w:t>
            </w:r>
          </w:p>
        </w:tc>
        <w:tc>
          <w:tcPr>
            <w:tcW w:w="880" w:type="dxa"/>
            <w:gridSpan w:val="2"/>
            <w:tcMar>
              <w:top w:w="57" w:type="dxa"/>
              <w:bottom w:w="57" w:type="dxa"/>
            </w:tcMar>
            <w:vAlign w:val="center"/>
          </w:tcPr>
          <w:p w:rsidR="008F654B" w:rsidRDefault="008F654B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F654B" w:rsidRDefault="00F566C9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政治面貌</w:t>
            </w:r>
          </w:p>
        </w:tc>
        <w:tc>
          <w:tcPr>
            <w:tcW w:w="1128" w:type="dxa"/>
            <w:gridSpan w:val="2"/>
            <w:vAlign w:val="center"/>
          </w:tcPr>
          <w:p w:rsidR="008F654B" w:rsidRDefault="008F654B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  <w:tr w:rsidR="008F654B">
        <w:trPr>
          <w:trHeight w:val="20"/>
          <w:jc w:val="center"/>
        </w:trPr>
        <w:tc>
          <w:tcPr>
            <w:tcW w:w="1201" w:type="dxa"/>
            <w:tcMar>
              <w:top w:w="57" w:type="dxa"/>
              <w:bottom w:w="57" w:type="dxa"/>
            </w:tcMar>
            <w:vAlign w:val="center"/>
          </w:tcPr>
          <w:p w:rsidR="008F654B" w:rsidRDefault="00F566C9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出生</w:t>
            </w:r>
          </w:p>
          <w:p w:rsidR="008F654B" w:rsidRDefault="00F566C9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年月</w:t>
            </w:r>
          </w:p>
        </w:tc>
        <w:tc>
          <w:tcPr>
            <w:tcW w:w="1601" w:type="dxa"/>
            <w:tcMar>
              <w:top w:w="57" w:type="dxa"/>
              <w:bottom w:w="57" w:type="dxa"/>
            </w:tcMar>
            <w:vAlign w:val="center"/>
          </w:tcPr>
          <w:p w:rsidR="008F654B" w:rsidRDefault="008F654B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11" w:type="dxa"/>
            <w:tcMar>
              <w:top w:w="57" w:type="dxa"/>
              <w:bottom w:w="57" w:type="dxa"/>
            </w:tcMar>
            <w:vAlign w:val="center"/>
          </w:tcPr>
          <w:p w:rsidR="008F654B" w:rsidRDefault="00F566C9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入团时间</w:t>
            </w:r>
          </w:p>
        </w:tc>
        <w:tc>
          <w:tcPr>
            <w:tcW w:w="1004" w:type="dxa"/>
            <w:tcMar>
              <w:top w:w="57" w:type="dxa"/>
              <w:bottom w:w="57" w:type="dxa"/>
            </w:tcMar>
            <w:vAlign w:val="center"/>
          </w:tcPr>
          <w:p w:rsidR="008F654B" w:rsidRDefault="008F654B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8F654B" w:rsidRDefault="00F566C9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发展团员编号</w:t>
            </w:r>
          </w:p>
        </w:tc>
        <w:tc>
          <w:tcPr>
            <w:tcW w:w="880" w:type="dxa"/>
            <w:gridSpan w:val="2"/>
            <w:tcMar>
              <w:top w:w="57" w:type="dxa"/>
              <w:bottom w:w="57" w:type="dxa"/>
            </w:tcMar>
            <w:vAlign w:val="center"/>
          </w:tcPr>
          <w:p w:rsidR="008F654B" w:rsidRDefault="008F654B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F654B" w:rsidRDefault="00F566C9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学历</w:t>
            </w:r>
          </w:p>
        </w:tc>
        <w:tc>
          <w:tcPr>
            <w:tcW w:w="1128" w:type="dxa"/>
            <w:gridSpan w:val="2"/>
            <w:vAlign w:val="center"/>
          </w:tcPr>
          <w:p w:rsidR="008F654B" w:rsidRDefault="008F654B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  <w:tr w:rsidR="008F654B">
        <w:trPr>
          <w:trHeight w:val="20"/>
          <w:jc w:val="center"/>
        </w:trPr>
        <w:tc>
          <w:tcPr>
            <w:tcW w:w="1201" w:type="dxa"/>
            <w:tcMar>
              <w:top w:w="57" w:type="dxa"/>
              <w:bottom w:w="57" w:type="dxa"/>
            </w:tcMar>
            <w:vAlign w:val="center"/>
          </w:tcPr>
          <w:p w:rsidR="008F654B" w:rsidRDefault="00F566C9">
            <w:pPr>
              <w:spacing w:line="2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w w:val="90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w w:val="90"/>
                <w:szCs w:val="21"/>
              </w:rPr>
              <w:t>成为注册志愿者时间</w:t>
            </w:r>
          </w:p>
        </w:tc>
        <w:tc>
          <w:tcPr>
            <w:tcW w:w="1601" w:type="dxa"/>
            <w:vAlign w:val="center"/>
          </w:tcPr>
          <w:p w:rsidR="008F654B" w:rsidRDefault="008F654B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115" w:type="dxa"/>
            <w:gridSpan w:val="2"/>
            <w:vAlign w:val="center"/>
          </w:tcPr>
          <w:p w:rsidR="008F654B" w:rsidRDefault="00F566C9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w w:val="90"/>
                <w:szCs w:val="21"/>
              </w:rPr>
              <w:t>工作单位及职务</w:t>
            </w:r>
          </w:p>
        </w:tc>
        <w:tc>
          <w:tcPr>
            <w:tcW w:w="1589" w:type="dxa"/>
            <w:gridSpan w:val="3"/>
            <w:vAlign w:val="center"/>
          </w:tcPr>
          <w:p w:rsidR="008F654B" w:rsidRDefault="008F654B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F654B" w:rsidRDefault="00F566C9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所属类别</w:t>
            </w:r>
          </w:p>
        </w:tc>
        <w:tc>
          <w:tcPr>
            <w:tcW w:w="1128" w:type="dxa"/>
            <w:gridSpan w:val="2"/>
            <w:vAlign w:val="center"/>
          </w:tcPr>
          <w:p w:rsidR="008F654B" w:rsidRDefault="008F654B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  <w:tr w:rsidR="008F654B">
        <w:trPr>
          <w:trHeight w:val="588"/>
          <w:jc w:val="center"/>
        </w:trPr>
        <w:tc>
          <w:tcPr>
            <w:tcW w:w="1201" w:type="dxa"/>
            <w:tcMar>
              <w:top w:w="57" w:type="dxa"/>
              <w:bottom w:w="57" w:type="dxa"/>
            </w:tcMar>
            <w:vAlign w:val="center"/>
          </w:tcPr>
          <w:p w:rsidR="008F654B" w:rsidRDefault="00F566C9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2019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年度团员教育评议等次</w:t>
            </w:r>
          </w:p>
        </w:tc>
        <w:tc>
          <w:tcPr>
            <w:tcW w:w="1601" w:type="dxa"/>
            <w:vAlign w:val="center"/>
          </w:tcPr>
          <w:p w:rsidR="008F654B" w:rsidRDefault="008F654B">
            <w:pPr>
              <w:spacing w:line="240" w:lineRule="exac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11" w:type="dxa"/>
            <w:vAlign w:val="center"/>
          </w:tcPr>
          <w:p w:rsidR="008F654B" w:rsidRDefault="00F566C9">
            <w:pPr>
              <w:spacing w:line="240" w:lineRule="exac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w w:val="90"/>
                <w:szCs w:val="21"/>
              </w:rPr>
              <w:t>是否已登录</w:t>
            </w:r>
            <w:r>
              <w:rPr>
                <w:rFonts w:ascii="方正仿宋简体" w:eastAsia="方正仿宋简体" w:hAnsi="Times New Roman" w:cs="Times New Roman" w:hint="eastAsia"/>
                <w:color w:val="000000" w:themeColor="text1"/>
                <w:w w:val="90"/>
                <w:szCs w:val="21"/>
              </w:rPr>
              <w:t>“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w w:val="90"/>
                <w:szCs w:val="21"/>
              </w:rPr>
              <w:t>智慧团建</w:t>
            </w:r>
            <w:r>
              <w:rPr>
                <w:rFonts w:ascii="方正仿宋简体" w:eastAsia="方正仿宋简体" w:hAnsi="Times New Roman" w:cs="Times New Roman" w:hint="eastAsia"/>
                <w:color w:val="000000" w:themeColor="text1"/>
                <w:w w:val="90"/>
                <w:szCs w:val="21"/>
              </w:rPr>
              <w:t>”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w w:val="90"/>
                <w:szCs w:val="21"/>
              </w:rPr>
              <w:t>系统</w:t>
            </w:r>
          </w:p>
        </w:tc>
        <w:tc>
          <w:tcPr>
            <w:tcW w:w="1004" w:type="dxa"/>
            <w:vAlign w:val="center"/>
          </w:tcPr>
          <w:p w:rsidR="008F654B" w:rsidRDefault="008F654B">
            <w:pPr>
              <w:spacing w:line="240" w:lineRule="exac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F654B" w:rsidRDefault="00F566C9">
            <w:pPr>
              <w:spacing w:line="240" w:lineRule="exac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Cs w:val="21"/>
              </w:rPr>
              <w:t>身份</w:t>
            </w:r>
          </w:p>
          <w:p w:rsidR="008F654B" w:rsidRDefault="00F566C9">
            <w:pPr>
              <w:spacing w:line="240" w:lineRule="exac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Cs w:val="21"/>
              </w:rPr>
              <w:t>证号</w:t>
            </w:r>
          </w:p>
        </w:tc>
        <w:tc>
          <w:tcPr>
            <w:tcW w:w="880" w:type="dxa"/>
            <w:gridSpan w:val="2"/>
            <w:vAlign w:val="center"/>
          </w:tcPr>
          <w:p w:rsidR="008F654B" w:rsidRDefault="008F654B">
            <w:pPr>
              <w:spacing w:line="240" w:lineRule="exac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F654B" w:rsidRDefault="00F566C9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联系电话</w:t>
            </w:r>
          </w:p>
        </w:tc>
        <w:tc>
          <w:tcPr>
            <w:tcW w:w="1128" w:type="dxa"/>
            <w:gridSpan w:val="2"/>
            <w:vAlign w:val="center"/>
          </w:tcPr>
          <w:p w:rsidR="008F654B" w:rsidRDefault="008F654B">
            <w:pPr>
              <w:spacing w:line="240" w:lineRule="exac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  <w:tr w:rsidR="008F654B">
        <w:trPr>
          <w:trHeight w:val="588"/>
          <w:jc w:val="center"/>
        </w:trPr>
        <w:tc>
          <w:tcPr>
            <w:tcW w:w="4917" w:type="dxa"/>
            <w:gridSpan w:val="4"/>
            <w:tcMar>
              <w:top w:w="57" w:type="dxa"/>
              <w:bottom w:w="57" w:type="dxa"/>
            </w:tcMar>
            <w:vAlign w:val="center"/>
          </w:tcPr>
          <w:p w:rsidR="008F654B" w:rsidRDefault="00F566C9">
            <w:pPr>
              <w:spacing w:line="240" w:lineRule="exac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在新冠肺炎疫情防控斗争中参与的相关工作</w:t>
            </w:r>
          </w:p>
        </w:tc>
        <w:tc>
          <w:tcPr>
            <w:tcW w:w="3426" w:type="dxa"/>
            <w:gridSpan w:val="6"/>
            <w:vAlign w:val="center"/>
          </w:tcPr>
          <w:p w:rsidR="008F654B" w:rsidRDefault="008F654B">
            <w:pPr>
              <w:spacing w:line="240" w:lineRule="exac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  <w:tr w:rsidR="008F654B">
        <w:trPr>
          <w:trHeight w:hRule="exact" w:val="493"/>
          <w:jc w:val="center"/>
        </w:trPr>
        <w:tc>
          <w:tcPr>
            <w:tcW w:w="8343" w:type="dxa"/>
            <w:gridSpan w:val="10"/>
            <w:tcMar>
              <w:top w:w="57" w:type="dxa"/>
              <w:bottom w:w="57" w:type="dxa"/>
            </w:tcMar>
            <w:vAlign w:val="center"/>
          </w:tcPr>
          <w:p w:rsidR="008F654B" w:rsidRDefault="00F566C9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pacing w:val="24"/>
                <w:kern w:val="10"/>
                <w:szCs w:val="21"/>
              </w:rPr>
              <w:t>家庭主要成员</w:t>
            </w:r>
          </w:p>
        </w:tc>
      </w:tr>
      <w:tr w:rsidR="008F654B">
        <w:trPr>
          <w:trHeight w:hRule="exact" w:val="493"/>
          <w:jc w:val="center"/>
        </w:trPr>
        <w:tc>
          <w:tcPr>
            <w:tcW w:w="1201" w:type="dxa"/>
            <w:tcMar>
              <w:top w:w="57" w:type="dxa"/>
              <w:bottom w:w="57" w:type="dxa"/>
            </w:tcMar>
            <w:vAlign w:val="center"/>
          </w:tcPr>
          <w:p w:rsidR="008F654B" w:rsidRDefault="00F566C9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pacing w:val="24"/>
                <w:kern w:val="10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pacing w:val="24"/>
                <w:kern w:val="10"/>
                <w:szCs w:val="21"/>
              </w:rPr>
              <w:t>姓名</w:t>
            </w:r>
          </w:p>
        </w:tc>
        <w:tc>
          <w:tcPr>
            <w:tcW w:w="1601" w:type="dxa"/>
            <w:vAlign w:val="center"/>
          </w:tcPr>
          <w:p w:rsidR="008F654B" w:rsidRDefault="00F566C9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pacing w:val="24"/>
                <w:w w:val="80"/>
                <w:kern w:val="10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pacing w:val="24"/>
                <w:w w:val="80"/>
                <w:kern w:val="10"/>
                <w:szCs w:val="21"/>
              </w:rPr>
              <w:t>与本人关系</w:t>
            </w:r>
          </w:p>
        </w:tc>
        <w:tc>
          <w:tcPr>
            <w:tcW w:w="4429" w:type="dxa"/>
            <w:gridSpan w:val="7"/>
            <w:vAlign w:val="center"/>
          </w:tcPr>
          <w:p w:rsidR="008F654B" w:rsidRDefault="00F566C9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pacing w:val="24"/>
                <w:kern w:val="10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pacing w:val="24"/>
                <w:kern w:val="10"/>
                <w:szCs w:val="21"/>
              </w:rPr>
              <w:t>工作单位</w:t>
            </w:r>
          </w:p>
        </w:tc>
        <w:tc>
          <w:tcPr>
            <w:tcW w:w="1112" w:type="dxa"/>
            <w:vAlign w:val="center"/>
          </w:tcPr>
          <w:p w:rsidR="008F654B" w:rsidRDefault="00F566C9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pacing w:val="24"/>
                <w:kern w:val="10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pacing w:val="24"/>
                <w:kern w:val="10"/>
                <w:szCs w:val="21"/>
              </w:rPr>
              <w:t>职务</w:t>
            </w:r>
          </w:p>
        </w:tc>
      </w:tr>
      <w:tr w:rsidR="008F654B">
        <w:trPr>
          <w:trHeight w:hRule="exact" w:val="493"/>
          <w:jc w:val="center"/>
        </w:trPr>
        <w:tc>
          <w:tcPr>
            <w:tcW w:w="1201" w:type="dxa"/>
            <w:tcMar>
              <w:top w:w="57" w:type="dxa"/>
              <w:bottom w:w="57" w:type="dxa"/>
            </w:tcMar>
          </w:tcPr>
          <w:p w:rsidR="008F654B" w:rsidRDefault="008F654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pacing w:val="24"/>
                <w:kern w:val="10"/>
                <w:szCs w:val="21"/>
              </w:rPr>
            </w:pPr>
          </w:p>
        </w:tc>
        <w:tc>
          <w:tcPr>
            <w:tcW w:w="1601" w:type="dxa"/>
          </w:tcPr>
          <w:p w:rsidR="008F654B" w:rsidRDefault="008F654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pacing w:val="24"/>
                <w:kern w:val="10"/>
                <w:szCs w:val="21"/>
              </w:rPr>
            </w:pPr>
          </w:p>
        </w:tc>
        <w:tc>
          <w:tcPr>
            <w:tcW w:w="4429" w:type="dxa"/>
            <w:gridSpan w:val="7"/>
          </w:tcPr>
          <w:p w:rsidR="008F654B" w:rsidRDefault="008F654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pacing w:val="24"/>
                <w:kern w:val="10"/>
                <w:szCs w:val="21"/>
              </w:rPr>
            </w:pPr>
          </w:p>
        </w:tc>
        <w:tc>
          <w:tcPr>
            <w:tcW w:w="1112" w:type="dxa"/>
          </w:tcPr>
          <w:p w:rsidR="008F654B" w:rsidRDefault="008F654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pacing w:val="24"/>
                <w:kern w:val="10"/>
                <w:szCs w:val="21"/>
              </w:rPr>
            </w:pPr>
          </w:p>
        </w:tc>
      </w:tr>
      <w:tr w:rsidR="008F654B">
        <w:trPr>
          <w:trHeight w:hRule="exact" w:val="493"/>
          <w:jc w:val="center"/>
        </w:trPr>
        <w:tc>
          <w:tcPr>
            <w:tcW w:w="1201" w:type="dxa"/>
            <w:tcMar>
              <w:top w:w="57" w:type="dxa"/>
              <w:bottom w:w="57" w:type="dxa"/>
            </w:tcMar>
          </w:tcPr>
          <w:p w:rsidR="008F654B" w:rsidRDefault="008F654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pacing w:val="24"/>
                <w:kern w:val="10"/>
                <w:szCs w:val="21"/>
              </w:rPr>
            </w:pPr>
          </w:p>
        </w:tc>
        <w:tc>
          <w:tcPr>
            <w:tcW w:w="1601" w:type="dxa"/>
          </w:tcPr>
          <w:p w:rsidR="008F654B" w:rsidRDefault="008F654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pacing w:val="24"/>
                <w:kern w:val="10"/>
                <w:szCs w:val="21"/>
              </w:rPr>
            </w:pPr>
          </w:p>
        </w:tc>
        <w:tc>
          <w:tcPr>
            <w:tcW w:w="4429" w:type="dxa"/>
            <w:gridSpan w:val="7"/>
          </w:tcPr>
          <w:p w:rsidR="008F654B" w:rsidRDefault="008F654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pacing w:val="24"/>
                <w:kern w:val="10"/>
                <w:szCs w:val="21"/>
              </w:rPr>
            </w:pPr>
          </w:p>
        </w:tc>
        <w:tc>
          <w:tcPr>
            <w:tcW w:w="1112" w:type="dxa"/>
          </w:tcPr>
          <w:p w:rsidR="008F654B" w:rsidRDefault="008F654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pacing w:val="24"/>
                <w:kern w:val="10"/>
                <w:szCs w:val="21"/>
              </w:rPr>
            </w:pPr>
          </w:p>
        </w:tc>
      </w:tr>
      <w:tr w:rsidR="008F654B">
        <w:trPr>
          <w:trHeight w:hRule="exact" w:val="493"/>
          <w:jc w:val="center"/>
        </w:trPr>
        <w:tc>
          <w:tcPr>
            <w:tcW w:w="1201" w:type="dxa"/>
            <w:tcMar>
              <w:top w:w="57" w:type="dxa"/>
              <w:bottom w:w="57" w:type="dxa"/>
            </w:tcMar>
          </w:tcPr>
          <w:p w:rsidR="008F654B" w:rsidRDefault="008F654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pacing w:val="24"/>
                <w:kern w:val="10"/>
                <w:szCs w:val="21"/>
              </w:rPr>
            </w:pPr>
          </w:p>
        </w:tc>
        <w:tc>
          <w:tcPr>
            <w:tcW w:w="1601" w:type="dxa"/>
          </w:tcPr>
          <w:p w:rsidR="008F654B" w:rsidRDefault="008F654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pacing w:val="24"/>
                <w:kern w:val="10"/>
                <w:szCs w:val="21"/>
              </w:rPr>
            </w:pPr>
          </w:p>
        </w:tc>
        <w:tc>
          <w:tcPr>
            <w:tcW w:w="4429" w:type="dxa"/>
            <w:gridSpan w:val="7"/>
          </w:tcPr>
          <w:p w:rsidR="008F654B" w:rsidRDefault="008F654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pacing w:val="24"/>
                <w:kern w:val="10"/>
                <w:szCs w:val="21"/>
              </w:rPr>
            </w:pPr>
          </w:p>
        </w:tc>
        <w:tc>
          <w:tcPr>
            <w:tcW w:w="1112" w:type="dxa"/>
          </w:tcPr>
          <w:p w:rsidR="008F654B" w:rsidRDefault="008F654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pacing w:val="24"/>
                <w:kern w:val="10"/>
                <w:szCs w:val="21"/>
              </w:rPr>
            </w:pPr>
          </w:p>
        </w:tc>
      </w:tr>
      <w:tr w:rsidR="008F654B">
        <w:trPr>
          <w:trHeight w:hRule="exact" w:val="493"/>
          <w:jc w:val="center"/>
        </w:trPr>
        <w:tc>
          <w:tcPr>
            <w:tcW w:w="1201" w:type="dxa"/>
            <w:tcMar>
              <w:top w:w="57" w:type="dxa"/>
              <w:bottom w:w="57" w:type="dxa"/>
            </w:tcMar>
          </w:tcPr>
          <w:p w:rsidR="008F654B" w:rsidRDefault="008F654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pacing w:val="24"/>
                <w:kern w:val="10"/>
                <w:szCs w:val="21"/>
              </w:rPr>
            </w:pPr>
          </w:p>
        </w:tc>
        <w:tc>
          <w:tcPr>
            <w:tcW w:w="1601" w:type="dxa"/>
          </w:tcPr>
          <w:p w:rsidR="008F654B" w:rsidRDefault="008F654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pacing w:val="24"/>
                <w:kern w:val="10"/>
                <w:szCs w:val="21"/>
              </w:rPr>
            </w:pPr>
          </w:p>
        </w:tc>
        <w:tc>
          <w:tcPr>
            <w:tcW w:w="4429" w:type="dxa"/>
            <w:gridSpan w:val="7"/>
          </w:tcPr>
          <w:p w:rsidR="008F654B" w:rsidRDefault="008F654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pacing w:val="24"/>
                <w:kern w:val="10"/>
                <w:szCs w:val="21"/>
              </w:rPr>
            </w:pPr>
          </w:p>
        </w:tc>
        <w:tc>
          <w:tcPr>
            <w:tcW w:w="1112" w:type="dxa"/>
          </w:tcPr>
          <w:p w:rsidR="008F654B" w:rsidRDefault="008F654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pacing w:val="24"/>
                <w:kern w:val="10"/>
                <w:szCs w:val="21"/>
              </w:rPr>
            </w:pPr>
          </w:p>
        </w:tc>
      </w:tr>
      <w:tr w:rsidR="008F654B">
        <w:trPr>
          <w:cantSplit/>
          <w:trHeight w:val="1670"/>
          <w:jc w:val="center"/>
        </w:trPr>
        <w:tc>
          <w:tcPr>
            <w:tcW w:w="1201" w:type="dxa"/>
            <w:tcMar>
              <w:top w:w="57" w:type="dxa"/>
              <w:bottom w:w="57" w:type="dxa"/>
            </w:tcMar>
            <w:textDirection w:val="tbRlV"/>
            <w:vAlign w:val="center"/>
          </w:tcPr>
          <w:p w:rsidR="008F654B" w:rsidRDefault="00F566C9">
            <w:pPr>
              <w:snapToGrid w:val="0"/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简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  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历</w:t>
            </w:r>
          </w:p>
          <w:p w:rsidR="008F654B" w:rsidRDefault="00F566C9">
            <w:pPr>
              <w:snapToGrid w:val="0"/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学习和工作</w:t>
            </w:r>
          </w:p>
        </w:tc>
        <w:tc>
          <w:tcPr>
            <w:tcW w:w="7142" w:type="dxa"/>
            <w:gridSpan w:val="9"/>
            <w:vAlign w:val="center"/>
          </w:tcPr>
          <w:p w:rsidR="008F654B" w:rsidRDefault="00F566C9">
            <w:pPr>
              <w:snapToGrid w:val="0"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（从小学填起，包括出国留学、进修等经历）</w:t>
            </w:r>
          </w:p>
          <w:p w:rsidR="008F654B" w:rsidRDefault="008F654B">
            <w:pPr>
              <w:snapToGrid w:val="0"/>
              <w:spacing w:line="520" w:lineRule="exac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spacing w:line="520" w:lineRule="exac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  <w:tr w:rsidR="008F654B">
        <w:trPr>
          <w:cantSplit/>
          <w:trHeight w:val="2202"/>
          <w:jc w:val="center"/>
        </w:trPr>
        <w:tc>
          <w:tcPr>
            <w:tcW w:w="1201" w:type="dxa"/>
            <w:tcMar>
              <w:top w:w="57" w:type="dxa"/>
              <w:bottom w:w="57" w:type="dxa"/>
            </w:tcMar>
            <w:textDirection w:val="tbRlV"/>
            <w:vAlign w:val="center"/>
          </w:tcPr>
          <w:p w:rsidR="008F654B" w:rsidRDefault="00F566C9">
            <w:pPr>
              <w:snapToGrid w:val="0"/>
              <w:ind w:leftChars="135" w:left="283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以上荣誉情况</w:t>
            </w:r>
          </w:p>
          <w:p w:rsidR="008F654B" w:rsidRDefault="00F566C9">
            <w:pPr>
              <w:snapToGrid w:val="0"/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pacing w:val="-6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近五年获得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Cs w:val="21"/>
              </w:rPr>
              <w:t>省级及</w:t>
            </w:r>
          </w:p>
        </w:tc>
        <w:tc>
          <w:tcPr>
            <w:tcW w:w="7142" w:type="dxa"/>
            <w:gridSpan w:val="9"/>
            <w:vAlign w:val="center"/>
          </w:tcPr>
          <w:p w:rsidR="008F654B" w:rsidRDefault="008F654B">
            <w:pPr>
              <w:snapToGrid w:val="0"/>
              <w:spacing w:line="520" w:lineRule="exac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  <w:tr w:rsidR="008F654B">
        <w:trPr>
          <w:cantSplit/>
          <w:trHeight w:val="1721"/>
          <w:jc w:val="center"/>
        </w:trPr>
        <w:tc>
          <w:tcPr>
            <w:tcW w:w="1201" w:type="dxa"/>
            <w:tcMar>
              <w:top w:w="57" w:type="dxa"/>
              <w:bottom w:w="57" w:type="dxa"/>
            </w:tcMar>
            <w:textDirection w:val="tbRlV"/>
            <w:vAlign w:val="center"/>
          </w:tcPr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Cs w:val="21"/>
              </w:rPr>
              <w:lastRenderedPageBreak/>
              <w:t xml:space="preserve"> 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Cs w:val="21"/>
              </w:rPr>
              <w:t>团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组织意见</w:t>
            </w:r>
          </w:p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pacing w:val="40"/>
                <w:kern w:val="10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pacing w:val="40"/>
                <w:kern w:val="10"/>
                <w:szCs w:val="21"/>
              </w:rPr>
              <w:t xml:space="preserve">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pacing w:val="40"/>
                <w:kern w:val="10"/>
                <w:szCs w:val="21"/>
              </w:rPr>
              <w:t>所在单位</w:t>
            </w:r>
          </w:p>
        </w:tc>
        <w:tc>
          <w:tcPr>
            <w:tcW w:w="3716" w:type="dxa"/>
            <w:gridSpan w:val="3"/>
            <w:tcMar>
              <w:top w:w="57" w:type="dxa"/>
              <w:bottom w:w="57" w:type="dxa"/>
            </w:tcMar>
          </w:tcPr>
          <w:p w:rsidR="008F654B" w:rsidRDefault="008F654B">
            <w:pPr>
              <w:snapToGrid w:val="0"/>
              <w:spacing w:line="520" w:lineRule="exac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spacing w:line="520" w:lineRule="exac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spacing w:line="520" w:lineRule="exac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spacing w:line="520" w:lineRule="exac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spacing w:line="520" w:lineRule="exac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F566C9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（盖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章）</w:t>
            </w:r>
          </w:p>
          <w:p w:rsidR="008F654B" w:rsidRDefault="00F566C9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880" w:type="dxa"/>
            <w:gridSpan w:val="2"/>
            <w:tcMar>
              <w:top w:w="57" w:type="dxa"/>
              <w:bottom w:w="57" w:type="dxa"/>
            </w:tcMar>
            <w:textDirection w:val="tbRlV"/>
            <w:vAlign w:val="center"/>
          </w:tcPr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党组织意见</w:t>
            </w:r>
          </w:p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pacing w:val="40"/>
                <w:kern w:val="10"/>
                <w:szCs w:val="21"/>
              </w:rPr>
              <w:t xml:space="preserve">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pacing w:val="40"/>
                <w:kern w:val="10"/>
                <w:szCs w:val="21"/>
              </w:rPr>
              <w:t>所在单位</w:t>
            </w:r>
          </w:p>
        </w:tc>
        <w:tc>
          <w:tcPr>
            <w:tcW w:w="2546" w:type="dxa"/>
            <w:gridSpan w:val="4"/>
            <w:tcMar>
              <w:top w:w="57" w:type="dxa"/>
              <w:bottom w:w="57" w:type="dxa"/>
            </w:tcMar>
          </w:tcPr>
          <w:p w:rsidR="008F654B" w:rsidRDefault="008F654B">
            <w:pPr>
              <w:snapToGrid w:val="0"/>
              <w:spacing w:line="520" w:lineRule="exac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spacing w:line="520" w:lineRule="exac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spacing w:line="520" w:lineRule="exac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spacing w:line="520" w:lineRule="exac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spacing w:line="520" w:lineRule="exac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F566C9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（盖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章）</w:t>
            </w:r>
          </w:p>
          <w:p w:rsidR="008F654B" w:rsidRDefault="00F566C9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日</w:t>
            </w:r>
          </w:p>
        </w:tc>
      </w:tr>
      <w:tr w:rsidR="008F654B">
        <w:trPr>
          <w:cantSplit/>
          <w:trHeight w:val="3361"/>
          <w:jc w:val="center"/>
        </w:trPr>
        <w:tc>
          <w:tcPr>
            <w:tcW w:w="1201" w:type="dxa"/>
            <w:tcMar>
              <w:top w:w="57" w:type="dxa"/>
              <w:bottom w:w="57" w:type="dxa"/>
            </w:tcMar>
            <w:textDirection w:val="tbRlV"/>
            <w:vAlign w:val="center"/>
          </w:tcPr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上级党组织纪检监察机关意见</w:t>
            </w:r>
          </w:p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所在单位上级党组织或</w:t>
            </w:r>
          </w:p>
        </w:tc>
        <w:tc>
          <w:tcPr>
            <w:tcW w:w="3716" w:type="dxa"/>
            <w:gridSpan w:val="3"/>
            <w:tcMar>
              <w:top w:w="57" w:type="dxa"/>
              <w:bottom w:w="57" w:type="dxa"/>
            </w:tcMar>
            <w:vAlign w:val="bottom"/>
          </w:tcPr>
          <w:p w:rsidR="008F654B" w:rsidRDefault="008F654B">
            <w:pPr>
              <w:snapToGrid w:val="0"/>
              <w:spacing w:line="520" w:lineRule="exact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spacing w:line="520" w:lineRule="exact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spacing w:line="520" w:lineRule="exact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spacing w:line="520" w:lineRule="exact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F566C9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（盖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章）</w:t>
            </w:r>
          </w:p>
          <w:p w:rsidR="008F654B" w:rsidRDefault="00F566C9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880" w:type="dxa"/>
            <w:gridSpan w:val="2"/>
            <w:tcMar>
              <w:top w:w="57" w:type="dxa"/>
              <w:bottom w:w="57" w:type="dxa"/>
            </w:tcMar>
            <w:textDirection w:val="tbRlV"/>
            <w:vAlign w:val="center"/>
          </w:tcPr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意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见</w:t>
            </w:r>
          </w:p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县级团委</w:t>
            </w:r>
          </w:p>
        </w:tc>
        <w:tc>
          <w:tcPr>
            <w:tcW w:w="2546" w:type="dxa"/>
            <w:gridSpan w:val="4"/>
            <w:tcMar>
              <w:top w:w="57" w:type="dxa"/>
              <w:bottom w:w="57" w:type="dxa"/>
            </w:tcMar>
            <w:vAlign w:val="bottom"/>
          </w:tcPr>
          <w:p w:rsidR="008F654B" w:rsidRDefault="008F654B">
            <w:pPr>
              <w:snapToGrid w:val="0"/>
              <w:spacing w:line="520" w:lineRule="exact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spacing w:line="520" w:lineRule="exact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spacing w:line="520" w:lineRule="exact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spacing w:line="520" w:lineRule="exact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F566C9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（盖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章）</w:t>
            </w:r>
          </w:p>
          <w:p w:rsidR="008F654B" w:rsidRDefault="00F566C9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日</w:t>
            </w:r>
          </w:p>
        </w:tc>
      </w:tr>
      <w:tr w:rsidR="008F654B">
        <w:trPr>
          <w:cantSplit/>
          <w:trHeight w:val="1695"/>
          <w:jc w:val="center"/>
        </w:trPr>
        <w:tc>
          <w:tcPr>
            <w:tcW w:w="1201" w:type="dxa"/>
            <w:tcMar>
              <w:top w:w="57" w:type="dxa"/>
              <w:bottom w:w="57" w:type="dxa"/>
            </w:tcMar>
            <w:textDirection w:val="tbRlV"/>
            <w:vAlign w:val="center"/>
          </w:tcPr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意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见</w:t>
            </w:r>
          </w:p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市级团委</w:t>
            </w:r>
          </w:p>
        </w:tc>
        <w:tc>
          <w:tcPr>
            <w:tcW w:w="3716" w:type="dxa"/>
            <w:gridSpan w:val="3"/>
            <w:tcMar>
              <w:top w:w="57" w:type="dxa"/>
              <w:bottom w:w="57" w:type="dxa"/>
            </w:tcMar>
            <w:vAlign w:val="center"/>
          </w:tcPr>
          <w:p w:rsidR="008F654B" w:rsidRDefault="008F654B">
            <w:pPr>
              <w:snapToGrid w:val="0"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F566C9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（盖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章）</w:t>
            </w:r>
          </w:p>
          <w:p w:rsidR="008F654B" w:rsidRDefault="00F566C9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880" w:type="dxa"/>
            <w:gridSpan w:val="2"/>
            <w:textDirection w:val="tbRlV"/>
            <w:vAlign w:val="center"/>
          </w:tcPr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意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见</w:t>
            </w:r>
          </w:p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省级团委</w:t>
            </w:r>
          </w:p>
        </w:tc>
        <w:tc>
          <w:tcPr>
            <w:tcW w:w="2546" w:type="dxa"/>
            <w:gridSpan w:val="4"/>
            <w:vAlign w:val="center"/>
          </w:tcPr>
          <w:p w:rsidR="008F654B" w:rsidRDefault="008F654B">
            <w:pPr>
              <w:snapToGrid w:val="0"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F566C9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（盖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章）</w:t>
            </w:r>
          </w:p>
          <w:p w:rsidR="008F654B" w:rsidRDefault="00F566C9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日</w:t>
            </w:r>
          </w:p>
        </w:tc>
      </w:tr>
    </w:tbl>
    <w:p w:rsidR="008F654B" w:rsidRDefault="00F566C9">
      <w:pPr>
        <w:widowControl/>
        <w:adjustRightInd w:val="0"/>
        <w:snapToGrid w:val="0"/>
        <w:spacing w:line="320" w:lineRule="exact"/>
        <w:jc w:val="left"/>
        <w:rPr>
          <w:rFonts w:ascii="Times New Roman" w:eastAsia="方正仿宋简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方正仿宋简体" w:hAnsi="Times New Roman" w:cs="Times New Roman"/>
          <w:color w:val="000000" w:themeColor="text1"/>
          <w:kern w:val="0"/>
          <w:szCs w:val="21"/>
        </w:rPr>
        <w:t>说明：</w:t>
      </w:r>
    </w:p>
    <w:p w:rsidR="008F654B" w:rsidRDefault="00F566C9">
      <w:pPr>
        <w:widowControl/>
        <w:adjustRightInd w:val="0"/>
        <w:snapToGrid w:val="0"/>
        <w:spacing w:line="320" w:lineRule="exact"/>
        <w:ind w:firstLineChars="200" w:firstLine="420"/>
        <w:jc w:val="left"/>
        <w:rPr>
          <w:rFonts w:ascii="Times New Roman" w:eastAsia="方正仿宋简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方正仿宋简体" w:hAnsi="Times New Roman" w:cs="Times New Roman"/>
          <w:color w:val="000000" w:themeColor="text1"/>
          <w:kern w:val="0"/>
          <w:szCs w:val="21"/>
        </w:rPr>
        <w:t xml:space="preserve">1. </w:t>
      </w:r>
      <w:r>
        <w:rPr>
          <w:rFonts w:ascii="Times New Roman" w:eastAsia="方正仿宋简体" w:hAnsi="Times New Roman" w:cs="Times New Roman"/>
          <w:color w:val="000000" w:themeColor="text1"/>
          <w:kern w:val="0"/>
          <w:szCs w:val="21"/>
        </w:rPr>
        <w:t>所属类别是指党政机关、事业单位、普通高校、普通中学、中等职业学校、国有企业、非公企业、农村、农民工、军队、街道社区、大学生村官、志愿者、青年社会组织、互联网行业组织、驻外团组织。</w:t>
      </w:r>
    </w:p>
    <w:p w:rsidR="008F654B" w:rsidRDefault="00F566C9">
      <w:pPr>
        <w:widowControl/>
        <w:adjustRightInd w:val="0"/>
        <w:snapToGrid w:val="0"/>
        <w:spacing w:line="320" w:lineRule="exact"/>
        <w:ind w:firstLineChars="200" w:firstLine="420"/>
        <w:jc w:val="left"/>
        <w:rPr>
          <w:rFonts w:ascii="Times New Roman" w:eastAsia="方正仿宋简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方正仿宋简体" w:hAnsi="Times New Roman" w:cs="Times New Roman"/>
          <w:color w:val="000000" w:themeColor="text1"/>
          <w:kern w:val="0"/>
          <w:szCs w:val="21"/>
        </w:rPr>
        <w:t>2. 2016</w:t>
      </w:r>
      <w:r>
        <w:rPr>
          <w:rFonts w:ascii="Times New Roman" w:eastAsia="方正仿宋简体" w:hAnsi="Times New Roman" w:cs="Times New Roman"/>
          <w:color w:val="000000" w:themeColor="text1"/>
          <w:kern w:val="0"/>
          <w:szCs w:val="21"/>
        </w:rPr>
        <w:t>年</w:t>
      </w:r>
      <w:r>
        <w:rPr>
          <w:rFonts w:ascii="Times New Roman" w:eastAsia="方正仿宋简体" w:hAnsi="Times New Roman" w:cs="Times New Roman"/>
          <w:color w:val="000000" w:themeColor="text1"/>
          <w:kern w:val="0"/>
          <w:szCs w:val="21"/>
        </w:rPr>
        <w:t>1</w:t>
      </w:r>
      <w:r>
        <w:rPr>
          <w:rFonts w:ascii="Times New Roman" w:eastAsia="方正仿宋简体" w:hAnsi="Times New Roman" w:cs="Times New Roman"/>
          <w:color w:val="000000" w:themeColor="text1"/>
          <w:kern w:val="0"/>
          <w:szCs w:val="21"/>
        </w:rPr>
        <w:t>月</w:t>
      </w:r>
      <w:r>
        <w:rPr>
          <w:rFonts w:ascii="Times New Roman" w:eastAsia="方正仿宋简体" w:hAnsi="Times New Roman" w:cs="Times New Roman"/>
          <w:color w:val="000000" w:themeColor="text1"/>
          <w:kern w:val="0"/>
          <w:szCs w:val="21"/>
        </w:rPr>
        <w:t>1</w:t>
      </w:r>
      <w:r>
        <w:rPr>
          <w:rFonts w:ascii="Times New Roman" w:eastAsia="方正仿宋简体" w:hAnsi="Times New Roman" w:cs="Times New Roman"/>
          <w:color w:val="000000" w:themeColor="text1"/>
          <w:kern w:val="0"/>
          <w:szCs w:val="21"/>
        </w:rPr>
        <w:t>日以后入团的，需要填写发展团员编号。</w:t>
      </w:r>
      <w:r>
        <w:rPr>
          <w:rFonts w:ascii="Times New Roman" w:eastAsia="方正仿宋简体" w:hAnsi="Times New Roman" w:cs="Times New Roman"/>
          <w:color w:val="000000" w:themeColor="text1"/>
          <w:kern w:val="0"/>
          <w:szCs w:val="21"/>
        </w:rPr>
        <w:t xml:space="preserve"> </w:t>
      </w:r>
    </w:p>
    <w:p w:rsidR="008F654B" w:rsidRDefault="00F566C9">
      <w:pPr>
        <w:widowControl/>
        <w:adjustRightInd w:val="0"/>
        <w:snapToGrid w:val="0"/>
        <w:spacing w:line="320" w:lineRule="exact"/>
        <w:ind w:firstLineChars="200" w:firstLine="420"/>
        <w:jc w:val="left"/>
        <w:rPr>
          <w:rFonts w:ascii="Times New Roman" w:eastAsia="方正仿宋简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方正仿宋简体" w:hAnsi="Times New Roman" w:cs="Times New Roman"/>
          <w:color w:val="000000" w:themeColor="text1"/>
          <w:kern w:val="0"/>
          <w:szCs w:val="21"/>
        </w:rPr>
        <w:t xml:space="preserve">3. </w:t>
      </w:r>
      <w:r>
        <w:rPr>
          <w:rFonts w:ascii="Times New Roman" w:eastAsia="方正仿宋简体" w:hAnsi="Times New Roman" w:cs="Times New Roman"/>
          <w:color w:val="000000" w:themeColor="text1"/>
          <w:kern w:val="0"/>
          <w:szCs w:val="21"/>
        </w:rPr>
        <w:t>学生团员不需要填写</w:t>
      </w:r>
      <w:r>
        <w:rPr>
          <w:rFonts w:ascii="方正仿宋简体" w:eastAsia="方正仿宋简体" w:hAnsi="Times New Roman" w:cs="Times New Roman" w:hint="eastAsia"/>
          <w:color w:val="000000" w:themeColor="text1"/>
          <w:kern w:val="0"/>
          <w:szCs w:val="21"/>
        </w:rPr>
        <w:t>“</w:t>
      </w:r>
      <w:r>
        <w:rPr>
          <w:rFonts w:ascii="Times New Roman" w:eastAsia="方正仿宋简体" w:hAnsi="Times New Roman" w:cs="Times New Roman"/>
          <w:color w:val="000000" w:themeColor="text1"/>
          <w:kern w:val="0"/>
          <w:szCs w:val="21"/>
        </w:rPr>
        <w:t>所在单位上级党组织意见或上级党组织纪检机关意见</w:t>
      </w:r>
      <w:r>
        <w:rPr>
          <w:rFonts w:ascii="方正仿宋简体" w:eastAsia="方正仿宋简体" w:hAnsi="Times New Roman" w:cs="Times New Roman" w:hint="eastAsia"/>
          <w:color w:val="000000" w:themeColor="text1"/>
          <w:kern w:val="0"/>
          <w:szCs w:val="21"/>
        </w:rPr>
        <w:t>”</w:t>
      </w:r>
      <w:r>
        <w:rPr>
          <w:rFonts w:ascii="Times New Roman" w:eastAsia="方正仿宋简体" w:hAnsi="Times New Roman" w:cs="Times New Roman"/>
          <w:color w:val="000000" w:themeColor="text1"/>
          <w:kern w:val="0"/>
          <w:szCs w:val="21"/>
        </w:rPr>
        <w:t>一栏，其他类别团员需填写。</w:t>
      </w:r>
    </w:p>
    <w:p w:rsidR="008F654B" w:rsidRDefault="00F566C9">
      <w:pPr>
        <w:widowControl/>
        <w:adjustRightInd w:val="0"/>
        <w:snapToGrid w:val="0"/>
        <w:spacing w:line="520" w:lineRule="exact"/>
        <w:jc w:val="left"/>
        <w:rPr>
          <w:rFonts w:ascii="宋体" w:eastAsia="宋体" w:hAnsi="宋体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方正仿宋简体" w:hAnsi="Times New Roman" w:cs="Times New Roman"/>
          <w:color w:val="000000" w:themeColor="text1"/>
          <w:kern w:val="0"/>
          <w:sz w:val="30"/>
          <w:szCs w:val="30"/>
        </w:rPr>
        <w:br w:type="page"/>
      </w:r>
    </w:p>
    <w:p w:rsidR="008F654B" w:rsidRDefault="00F566C9">
      <w:pPr>
        <w:spacing w:line="520" w:lineRule="exact"/>
        <w:rPr>
          <w:rFonts w:ascii="Times New Roman" w:eastAsia="方正仿宋简体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方正仿宋简体" w:hAnsi="Times New Roman" w:cs="Times New Roman"/>
          <w:color w:val="000000" w:themeColor="text1"/>
          <w:sz w:val="30"/>
          <w:szCs w:val="30"/>
        </w:rPr>
        <w:lastRenderedPageBreak/>
        <w:t>附件</w:t>
      </w:r>
      <w:r w:rsidR="00AB7AE5">
        <w:rPr>
          <w:rFonts w:ascii="Times New Roman" w:eastAsia="方正仿宋简体" w:hAnsi="Times New Roman" w:cs="Times New Roman" w:hint="eastAsia"/>
          <w:color w:val="000000" w:themeColor="text1"/>
          <w:sz w:val="30"/>
          <w:szCs w:val="30"/>
        </w:rPr>
        <w:t>2</w:t>
      </w:r>
    </w:p>
    <w:p w:rsidR="008F654B" w:rsidRDefault="00F566C9">
      <w:pPr>
        <w:pStyle w:val="a7"/>
        <w:spacing w:line="520" w:lineRule="exact"/>
        <w:rPr>
          <w:rFonts w:ascii="方正小标宋简体" w:eastAsia="方正小标宋简体" w:hAnsi="方正小标宋简体" w:cs="方正小标宋简体"/>
          <w:color w:val="000000" w:themeColor="text1"/>
          <w:sz w:val="36"/>
          <w:szCs w:val="2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36"/>
          <w:szCs w:val="24"/>
        </w:rPr>
        <w:t>“全国优秀共青团干部”申报表</w:t>
      </w:r>
    </w:p>
    <w:p w:rsidR="008F654B" w:rsidRDefault="008F654B">
      <w:pPr>
        <w:spacing w:line="520" w:lineRule="exact"/>
        <w:ind w:firstLineChars="200" w:firstLine="640"/>
        <w:rPr>
          <w:rFonts w:ascii="Times New Roman" w:eastAsia="方正仿宋简体" w:hAnsi="Times New Roman"/>
          <w:color w:val="000000" w:themeColor="text1"/>
          <w:sz w:val="32"/>
        </w:rPr>
      </w:pP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359"/>
        <w:gridCol w:w="39"/>
        <w:gridCol w:w="1348"/>
        <w:gridCol w:w="202"/>
        <w:gridCol w:w="1500"/>
        <w:gridCol w:w="14"/>
        <w:gridCol w:w="1146"/>
        <w:gridCol w:w="1485"/>
      </w:tblGrid>
      <w:tr w:rsidR="008F654B">
        <w:trPr>
          <w:trHeight w:val="49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F654B" w:rsidRDefault="00F566C9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姓名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F654B" w:rsidRDefault="008F654B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F654B" w:rsidRDefault="00F566C9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性别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F654B" w:rsidRDefault="008F654B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F654B" w:rsidRDefault="00F566C9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民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F654B" w:rsidRDefault="008F654B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  <w:tr w:rsidR="008F654B">
        <w:trPr>
          <w:trHeight w:val="49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F654B" w:rsidRDefault="00F566C9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出生年月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F654B" w:rsidRDefault="008F654B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F654B" w:rsidRDefault="00F566C9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政治面貌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F654B" w:rsidRDefault="008F654B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F654B" w:rsidRDefault="00F566C9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学历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F654B" w:rsidRDefault="008F654B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  <w:tr w:rsidR="008F654B">
        <w:trPr>
          <w:trHeight w:val="49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F654B" w:rsidRDefault="00F566C9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工作单位</w:t>
            </w:r>
          </w:p>
        </w:tc>
        <w:tc>
          <w:tcPr>
            <w:tcW w:w="4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职务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  <w:tr w:rsidR="008F654B">
        <w:trPr>
          <w:trHeight w:val="49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F654B" w:rsidRDefault="00F566C9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身份证号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发展团员编号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  <w:tr w:rsidR="008F654B">
        <w:trPr>
          <w:trHeight w:val="566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F654B" w:rsidRDefault="00F566C9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成为注册志愿者时间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联系电话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所属类别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  <w:tr w:rsidR="008F654B">
        <w:trPr>
          <w:trHeight w:val="2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F654B" w:rsidRDefault="00F566C9">
            <w:pPr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是否已登录</w:t>
            </w:r>
            <w:r>
              <w:rPr>
                <w:rFonts w:ascii="方正仿宋简体" w:eastAsia="方正仿宋简体" w:hAnsi="Times New Roman" w:cs="Times New Roman" w:hint="eastAsia"/>
                <w:color w:val="000000" w:themeColor="text1"/>
                <w:szCs w:val="21"/>
              </w:rPr>
              <w:t>“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智慧团建</w:t>
            </w:r>
            <w:r>
              <w:rPr>
                <w:rFonts w:ascii="方正仿宋简体" w:eastAsia="方正仿宋简体" w:hAnsi="Times New Roman" w:cs="Times New Roman" w:hint="eastAsia"/>
                <w:color w:val="000000" w:themeColor="text1"/>
                <w:szCs w:val="21"/>
              </w:rPr>
              <w:t>”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系统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在新冠肺炎疫情防控斗争中参与的相关工作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  <w:tr w:rsidR="008F654B">
        <w:trPr>
          <w:cantSplit/>
          <w:trHeight w:val="138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:rsidR="008F654B" w:rsidRDefault="00F566C9">
            <w:pPr>
              <w:snapToGrid w:val="0"/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工作简历</w:t>
            </w:r>
          </w:p>
        </w:tc>
        <w:tc>
          <w:tcPr>
            <w:tcW w:w="7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B" w:rsidRDefault="00F566C9">
            <w:pPr>
              <w:snapToGrid w:val="0"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（从小学填起，包括出国留学、进修等经历）</w:t>
            </w:r>
          </w:p>
          <w:p w:rsidR="008F654B" w:rsidRDefault="008F654B">
            <w:pPr>
              <w:snapToGrid w:val="0"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  <w:tr w:rsidR="008F654B">
        <w:trPr>
          <w:cantSplit/>
          <w:trHeight w:val="1586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:rsidR="008F654B" w:rsidRDefault="00F566C9">
            <w:pPr>
              <w:snapToGrid w:val="0"/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pacing w:val="-18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从事团工作经历</w:t>
            </w:r>
          </w:p>
        </w:tc>
        <w:tc>
          <w:tcPr>
            <w:tcW w:w="7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B" w:rsidRDefault="008F654B">
            <w:pPr>
              <w:snapToGrid w:val="0"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  <w:tr w:rsidR="008F654B">
        <w:trPr>
          <w:cantSplit/>
          <w:trHeight w:val="283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:rsidR="008F654B" w:rsidRDefault="00F566C9">
            <w:pPr>
              <w:snapToGrid w:val="0"/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荣誉情况</w:t>
            </w:r>
          </w:p>
          <w:p w:rsidR="008F654B" w:rsidRDefault="00F566C9">
            <w:pPr>
              <w:snapToGrid w:val="0"/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省级及以上</w:t>
            </w:r>
          </w:p>
          <w:p w:rsidR="008F654B" w:rsidRDefault="00F566C9">
            <w:pPr>
              <w:snapToGrid w:val="0"/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近五年获得</w:t>
            </w:r>
          </w:p>
        </w:tc>
        <w:tc>
          <w:tcPr>
            <w:tcW w:w="7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snapToGrid w:val="0"/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  <w:tr w:rsidR="008F654B">
        <w:trPr>
          <w:cantSplit/>
          <w:trHeight w:val="291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Cs w:val="21"/>
              </w:rPr>
              <w:lastRenderedPageBreak/>
              <w:t xml:space="preserve"> 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Cs w:val="21"/>
              </w:rPr>
              <w:t>团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组织意见</w:t>
            </w:r>
          </w:p>
          <w:p w:rsidR="008F654B" w:rsidRDefault="00F566C9">
            <w:pPr>
              <w:snapToGrid w:val="0"/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pacing w:val="40"/>
                <w:kern w:val="10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pacing w:val="40"/>
                <w:kern w:val="10"/>
                <w:szCs w:val="21"/>
              </w:rPr>
              <w:t xml:space="preserve">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pacing w:val="40"/>
                <w:kern w:val="10"/>
                <w:szCs w:val="21"/>
              </w:rPr>
              <w:t>所在单位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8F654B" w:rsidRDefault="008F654B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F566C9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（盖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章）</w:t>
            </w:r>
          </w:p>
          <w:p w:rsidR="008F654B" w:rsidRDefault="00F566C9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Cs w:val="21"/>
              </w:rPr>
              <w:t>党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组织意见</w:t>
            </w:r>
          </w:p>
          <w:p w:rsidR="008F654B" w:rsidRDefault="00F566C9">
            <w:pPr>
              <w:snapToGrid w:val="0"/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pacing w:val="40"/>
                <w:kern w:val="10"/>
                <w:szCs w:val="21"/>
              </w:rPr>
              <w:t xml:space="preserve">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pacing w:val="40"/>
                <w:kern w:val="10"/>
                <w:szCs w:val="21"/>
              </w:rPr>
              <w:t>所在单位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8F654B" w:rsidRDefault="008F654B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F566C9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（盖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章）</w:t>
            </w:r>
          </w:p>
          <w:p w:rsidR="008F654B" w:rsidRDefault="00F566C9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日</w:t>
            </w:r>
          </w:p>
        </w:tc>
      </w:tr>
      <w:tr w:rsidR="008F654B">
        <w:trPr>
          <w:cantSplit/>
          <w:trHeight w:val="2152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:rsidR="008F654B" w:rsidRDefault="00F566C9">
            <w:pPr>
              <w:snapToGrid w:val="0"/>
              <w:ind w:left="113" w:right="113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上级党组织纪检监察机关意见</w:t>
            </w:r>
          </w:p>
          <w:p w:rsidR="008F654B" w:rsidRDefault="00F566C9">
            <w:pPr>
              <w:snapToGrid w:val="0"/>
              <w:ind w:left="113" w:right="113"/>
              <w:jc w:val="distribute"/>
              <w:rPr>
                <w:rFonts w:ascii="Times New Roman" w:eastAsia="方正仿宋简体" w:hAnsi="Times New Roman" w:cs="Times New Roman"/>
                <w:color w:val="000000" w:themeColor="text1"/>
                <w:w w:val="95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w w:val="95"/>
                <w:szCs w:val="21"/>
              </w:rPr>
              <w:t>所在单位上级党组织或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8F654B" w:rsidRDefault="008F654B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F566C9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（盖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章）</w:t>
            </w:r>
          </w:p>
          <w:p w:rsidR="008F654B" w:rsidRDefault="00F566C9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:rsidR="008F654B" w:rsidRDefault="00F566C9">
            <w:pPr>
              <w:snapToGrid w:val="0"/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意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见</w:t>
            </w:r>
          </w:p>
          <w:p w:rsidR="008F654B" w:rsidRDefault="00F566C9">
            <w:pPr>
              <w:snapToGrid w:val="0"/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县级团委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8F654B" w:rsidRDefault="008F654B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F566C9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（盖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章）</w:t>
            </w:r>
          </w:p>
          <w:p w:rsidR="008F654B" w:rsidRDefault="00F566C9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日</w:t>
            </w:r>
          </w:p>
        </w:tc>
      </w:tr>
      <w:tr w:rsidR="008F654B">
        <w:trPr>
          <w:cantSplit/>
          <w:trHeight w:val="2976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:rsidR="008F654B" w:rsidRDefault="00F566C9">
            <w:pPr>
              <w:snapToGrid w:val="0"/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意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见</w:t>
            </w:r>
          </w:p>
          <w:p w:rsidR="008F654B" w:rsidRDefault="00F566C9">
            <w:pPr>
              <w:snapToGrid w:val="0"/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市级团委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8F654B" w:rsidRDefault="008F654B">
            <w:pPr>
              <w:snapToGrid w:val="0"/>
              <w:ind w:right="84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ind w:left="732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ind w:left="732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ind w:left="732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ind w:left="732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ind w:left="732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F566C9">
            <w:pPr>
              <w:snapToGrid w:val="0"/>
              <w:ind w:left="732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  </w:t>
            </w:r>
          </w:p>
          <w:p w:rsidR="008F654B" w:rsidRDefault="008F654B">
            <w:pPr>
              <w:snapToGrid w:val="0"/>
              <w:ind w:left="732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F566C9">
            <w:pPr>
              <w:snapToGrid w:val="0"/>
              <w:ind w:left="732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（盖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章）</w:t>
            </w:r>
          </w:p>
          <w:p w:rsidR="008F654B" w:rsidRDefault="00F566C9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654B" w:rsidRDefault="00F566C9">
            <w:pPr>
              <w:snapToGrid w:val="0"/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意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见</w:t>
            </w:r>
          </w:p>
          <w:p w:rsidR="008F654B" w:rsidRDefault="00F566C9">
            <w:pPr>
              <w:snapToGrid w:val="0"/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省级团委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54B" w:rsidRDefault="008F654B">
            <w:pPr>
              <w:snapToGrid w:val="0"/>
              <w:ind w:left="732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ind w:left="732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ind w:left="732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ind w:left="732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ind w:left="732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ind w:left="732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ind w:left="732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ind w:left="732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F566C9">
            <w:pPr>
              <w:snapToGrid w:val="0"/>
              <w:ind w:left="732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（盖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章）</w:t>
            </w:r>
          </w:p>
          <w:p w:rsidR="008F654B" w:rsidRDefault="00F566C9" w:rsidP="00AB7AE5">
            <w:pPr>
              <w:snapToGrid w:val="0"/>
              <w:ind w:leftChars="349" w:left="733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日</w:t>
            </w:r>
          </w:p>
        </w:tc>
      </w:tr>
    </w:tbl>
    <w:p w:rsidR="008F654B" w:rsidRDefault="00F566C9">
      <w:pPr>
        <w:widowControl/>
        <w:adjustRightInd w:val="0"/>
        <w:snapToGrid w:val="0"/>
        <w:spacing w:line="320" w:lineRule="exact"/>
        <w:jc w:val="left"/>
        <w:rPr>
          <w:rFonts w:ascii="Times New Roman" w:eastAsia="方正仿宋简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方正仿宋简体" w:hAnsi="Times New Roman" w:cs="Times New Roman"/>
          <w:color w:val="000000" w:themeColor="text1"/>
          <w:kern w:val="0"/>
          <w:szCs w:val="21"/>
        </w:rPr>
        <w:t>说明：</w:t>
      </w:r>
    </w:p>
    <w:p w:rsidR="008F654B" w:rsidRDefault="00F566C9">
      <w:pPr>
        <w:widowControl/>
        <w:adjustRightInd w:val="0"/>
        <w:snapToGrid w:val="0"/>
        <w:spacing w:line="320" w:lineRule="exact"/>
        <w:ind w:firstLineChars="200" w:firstLine="420"/>
        <w:jc w:val="left"/>
        <w:rPr>
          <w:rFonts w:ascii="Times New Roman" w:eastAsia="方正仿宋简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方正仿宋简体" w:hAnsi="Times New Roman" w:cs="Times New Roman"/>
          <w:color w:val="000000" w:themeColor="text1"/>
          <w:kern w:val="0"/>
          <w:szCs w:val="21"/>
        </w:rPr>
        <w:t xml:space="preserve">1. </w:t>
      </w:r>
      <w:r>
        <w:rPr>
          <w:rFonts w:ascii="Times New Roman" w:eastAsia="方正仿宋简体" w:hAnsi="Times New Roman" w:cs="Times New Roman"/>
          <w:color w:val="000000" w:themeColor="text1"/>
          <w:kern w:val="0"/>
          <w:szCs w:val="21"/>
        </w:rPr>
        <w:t>所属类别是指党政机关、事业单位、普通高校、普通中学、中等职业学校、国有企业、非公企业、农村、农民工、军队、街道社区、大学生村官、志愿者、青年社会组织、互联网行业组织、驻外团组织。</w:t>
      </w:r>
    </w:p>
    <w:p w:rsidR="008F654B" w:rsidRDefault="00F566C9">
      <w:pPr>
        <w:widowControl/>
        <w:adjustRightInd w:val="0"/>
        <w:snapToGrid w:val="0"/>
        <w:spacing w:line="320" w:lineRule="exact"/>
        <w:ind w:firstLineChars="200" w:firstLine="420"/>
        <w:jc w:val="left"/>
        <w:rPr>
          <w:rFonts w:ascii="Times New Roman" w:eastAsia="方正楷体简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方正仿宋简体" w:hAnsi="Times New Roman" w:cs="Times New Roman"/>
          <w:color w:val="000000" w:themeColor="text1"/>
          <w:kern w:val="0"/>
          <w:szCs w:val="21"/>
        </w:rPr>
        <w:t>2. 2016</w:t>
      </w:r>
      <w:r>
        <w:rPr>
          <w:rFonts w:ascii="Times New Roman" w:eastAsia="方正仿宋简体" w:hAnsi="Times New Roman" w:cs="Times New Roman"/>
          <w:color w:val="000000" w:themeColor="text1"/>
          <w:kern w:val="0"/>
          <w:szCs w:val="21"/>
        </w:rPr>
        <w:t>年</w:t>
      </w:r>
      <w:r>
        <w:rPr>
          <w:rFonts w:ascii="Times New Roman" w:eastAsia="方正仿宋简体" w:hAnsi="Times New Roman" w:cs="Times New Roman"/>
          <w:color w:val="000000" w:themeColor="text1"/>
          <w:kern w:val="0"/>
          <w:szCs w:val="21"/>
        </w:rPr>
        <w:t>1</w:t>
      </w:r>
      <w:r>
        <w:rPr>
          <w:rFonts w:ascii="Times New Roman" w:eastAsia="方正仿宋简体" w:hAnsi="Times New Roman" w:cs="Times New Roman"/>
          <w:color w:val="000000" w:themeColor="text1"/>
          <w:kern w:val="0"/>
          <w:szCs w:val="21"/>
        </w:rPr>
        <w:t>月</w:t>
      </w:r>
      <w:r>
        <w:rPr>
          <w:rFonts w:ascii="Times New Roman" w:eastAsia="方正仿宋简体" w:hAnsi="Times New Roman" w:cs="Times New Roman"/>
          <w:color w:val="000000" w:themeColor="text1"/>
          <w:kern w:val="0"/>
          <w:szCs w:val="21"/>
        </w:rPr>
        <w:t>1</w:t>
      </w:r>
      <w:r>
        <w:rPr>
          <w:rFonts w:ascii="Times New Roman" w:eastAsia="方正仿宋简体" w:hAnsi="Times New Roman" w:cs="Times New Roman"/>
          <w:color w:val="000000" w:themeColor="text1"/>
          <w:kern w:val="0"/>
          <w:szCs w:val="21"/>
        </w:rPr>
        <w:t>日以后入团的，需要填写发展团员编号。</w:t>
      </w:r>
    </w:p>
    <w:p w:rsidR="008F654B" w:rsidRDefault="008F654B">
      <w:pPr>
        <w:spacing w:line="320" w:lineRule="exact"/>
        <w:jc w:val="right"/>
        <w:rPr>
          <w:rFonts w:ascii="Times New Roman" w:eastAsia="方正仿宋简体" w:hAnsi="Times New Roman" w:cs="Times New Roman"/>
          <w:color w:val="000000" w:themeColor="text1"/>
          <w:sz w:val="30"/>
          <w:szCs w:val="30"/>
        </w:rPr>
      </w:pPr>
    </w:p>
    <w:p w:rsidR="008F654B" w:rsidRDefault="00F566C9">
      <w:pPr>
        <w:widowControl/>
        <w:jc w:val="left"/>
        <w:rPr>
          <w:rFonts w:ascii="Times New Roman" w:eastAsia="方正仿宋简体" w:hAnsi="Times New Roman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方正仿宋简体" w:hAnsi="Times New Roman" w:cs="Times New Roman"/>
          <w:color w:val="000000" w:themeColor="text1"/>
          <w:sz w:val="30"/>
          <w:szCs w:val="30"/>
        </w:rPr>
        <w:br w:type="page"/>
      </w:r>
    </w:p>
    <w:p w:rsidR="008F654B" w:rsidRDefault="00F566C9">
      <w:pPr>
        <w:widowControl/>
        <w:jc w:val="left"/>
        <w:rPr>
          <w:rFonts w:ascii="Times New Roman" w:eastAsia="方正仿宋简体" w:hAnsi="Times New Roman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方正仿宋简体" w:hAnsi="Times New Roman" w:cs="Times New Roman"/>
          <w:color w:val="000000" w:themeColor="text1"/>
          <w:sz w:val="30"/>
          <w:szCs w:val="30"/>
        </w:rPr>
        <w:lastRenderedPageBreak/>
        <w:t>附件</w:t>
      </w:r>
      <w:r w:rsidR="00AB7AE5">
        <w:rPr>
          <w:rFonts w:ascii="Times New Roman" w:eastAsia="方正仿宋简体" w:hAnsi="Times New Roman" w:cs="Times New Roman" w:hint="eastAsia"/>
          <w:color w:val="000000" w:themeColor="text1"/>
          <w:kern w:val="0"/>
          <w:sz w:val="30"/>
          <w:szCs w:val="30"/>
        </w:rPr>
        <w:t>3</w:t>
      </w:r>
    </w:p>
    <w:p w:rsidR="008F654B" w:rsidRDefault="00F566C9">
      <w:pPr>
        <w:pStyle w:val="a7"/>
        <w:spacing w:line="520" w:lineRule="exact"/>
        <w:rPr>
          <w:rFonts w:ascii="方正小标宋简体" w:eastAsia="方正小标宋简体" w:hAnsi="方正小标宋简体" w:cs="方正小标宋简体"/>
          <w:color w:val="000000" w:themeColor="text1"/>
          <w:sz w:val="36"/>
          <w:szCs w:val="2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36"/>
          <w:szCs w:val="24"/>
        </w:rPr>
        <w:t>“全国五四红旗团委”申报表</w:t>
      </w:r>
    </w:p>
    <w:p w:rsidR="008F654B" w:rsidRDefault="008F654B">
      <w:pPr>
        <w:spacing w:line="520" w:lineRule="exact"/>
        <w:ind w:firstLineChars="200" w:firstLine="640"/>
        <w:rPr>
          <w:rFonts w:ascii="Times New Roman" w:eastAsia="方正仿宋简体" w:hAnsi="Times New Roman"/>
          <w:color w:val="000000" w:themeColor="text1"/>
          <w:sz w:val="32"/>
        </w:rPr>
      </w:pPr>
    </w:p>
    <w:tbl>
      <w:tblPr>
        <w:tblW w:w="8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47"/>
        <w:gridCol w:w="126"/>
        <w:gridCol w:w="2431"/>
        <w:gridCol w:w="194"/>
        <w:gridCol w:w="1369"/>
        <w:gridCol w:w="425"/>
        <w:gridCol w:w="2202"/>
      </w:tblGrid>
      <w:tr w:rsidR="008F654B">
        <w:trPr>
          <w:trHeight w:val="627"/>
          <w:jc w:val="center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团委全称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所属类别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  <w:tr w:rsidR="008F654B">
        <w:trPr>
          <w:trHeight w:val="706"/>
          <w:jc w:val="center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联系电话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tabs>
                <w:tab w:val="left" w:pos="2615"/>
              </w:tabs>
              <w:adjustRightInd w:val="0"/>
              <w:snapToGrid w:val="0"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ab/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现有团员总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tabs>
                <w:tab w:val="left" w:pos="2615"/>
              </w:tabs>
              <w:adjustRightInd w:val="0"/>
              <w:snapToGrid w:val="0"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  <w:tr w:rsidR="008F654B">
        <w:trPr>
          <w:cantSplit/>
          <w:trHeight w:hRule="exact" w:val="989"/>
          <w:jc w:val="center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2019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年发展</w:t>
            </w:r>
          </w:p>
          <w:p w:rsidR="008F654B" w:rsidRDefault="00F566C9">
            <w:pPr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团员人数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adjustRightInd w:val="0"/>
              <w:snapToGrid w:val="0"/>
              <w:rPr>
                <w:rFonts w:ascii="Times New Roman" w:eastAsia="方正仿宋简体" w:hAnsi="Times New Roman" w:cs="Times New Roman"/>
                <w:color w:val="FF0000"/>
                <w:szCs w:val="21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2019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年推荐优秀团员作入党积极分子</w:t>
            </w:r>
          </w:p>
          <w:p w:rsidR="008F654B" w:rsidRDefault="00F566C9">
            <w:pPr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color w:val="FF0000"/>
                <w:szCs w:val="21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Cs w:val="21"/>
              </w:rPr>
              <w:t>或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发展对象人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  <w:tr w:rsidR="008F654B">
        <w:trPr>
          <w:trHeight w:hRule="exact" w:val="850"/>
          <w:jc w:val="center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团委最近一次换届时间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建设</w:t>
            </w:r>
            <w:r>
              <w:rPr>
                <w:rFonts w:ascii="方正仿宋简体" w:eastAsia="方正仿宋简体" w:hAnsi="Times New Roman" w:cs="Times New Roman" w:hint="eastAsia"/>
                <w:color w:val="000000" w:themeColor="text1"/>
                <w:szCs w:val="21"/>
              </w:rPr>
              <w:t>“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青年之家</w:t>
            </w:r>
            <w:r>
              <w:rPr>
                <w:rFonts w:ascii="方正仿宋简体" w:eastAsia="方正仿宋简体" w:hAnsi="Times New Roman" w:cs="Times New Roman" w:hint="eastAsia"/>
                <w:color w:val="000000" w:themeColor="text1"/>
                <w:szCs w:val="21"/>
              </w:rPr>
              <w:t>”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平台数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  <w:tr w:rsidR="008F654B">
        <w:trPr>
          <w:trHeight w:hRule="exact" w:val="990"/>
          <w:jc w:val="center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adjustRightInd w:val="0"/>
              <w:snapToGrid w:val="0"/>
              <w:jc w:val="center"/>
              <w:rPr>
                <w:rFonts w:ascii="方正仿宋简体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登录</w:t>
            </w:r>
            <w:r>
              <w:rPr>
                <w:rFonts w:ascii="方正仿宋简体" w:eastAsia="方正仿宋简体" w:hAnsi="Times New Roman" w:cs="Times New Roman" w:hint="eastAsia"/>
                <w:color w:val="000000" w:themeColor="text1"/>
                <w:szCs w:val="21"/>
              </w:rPr>
              <w:t>“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智慧团建</w:t>
            </w:r>
            <w:r>
              <w:rPr>
                <w:rFonts w:ascii="方正仿宋简体" w:eastAsia="方正仿宋简体" w:hAnsi="Times New Roman" w:cs="Times New Roman" w:hint="eastAsia"/>
                <w:color w:val="000000" w:themeColor="text1"/>
                <w:szCs w:val="21"/>
              </w:rPr>
              <w:t>”</w:t>
            </w:r>
          </w:p>
          <w:p w:rsidR="008F654B" w:rsidRDefault="00F566C9">
            <w:pPr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系统的下级</w:t>
            </w:r>
          </w:p>
          <w:p w:rsidR="008F654B" w:rsidRDefault="00F566C9">
            <w:pPr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团组织数量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登录</w:t>
            </w:r>
            <w:r>
              <w:rPr>
                <w:rFonts w:ascii="方正仿宋简体" w:eastAsia="方正仿宋简体" w:hAnsi="Times New Roman" w:cs="Times New Roman" w:hint="eastAsia"/>
                <w:color w:val="000000" w:themeColor="text1"/>
                <w:szCs w:val="21"/>
              </w:rPr>
              <w:t>“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智慧团建</w:t>
            </w:r>
            <w:r>
              <w:rPr>
                <w:rFonts w:ascii="方正仿宋简体" w:eastAsia="方正仿宋简体" w:hAnsi="Times New Roman" w:cs="Times New Roman" w:hint="eastAsia"/>
                <w:color w:val="000000" w:themeColor="text1"/>
                <w:szCs w:val="21"/>
              </w:rPr>
              <w:t>”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系统的团员数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  <w:tr w:rsidR="008F654B">
        <w:trPr>
          <w:trHeight w:hRule="exact" w:val="992"/>
          <w:jc w:val="center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2019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年</w:t>
            </w:r>
          </w:p>
          <w:p w:rsidR="008F654B" w:rsidRDefault="00F566C9">
            <w:pPr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应收团费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2019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年</w:t>
            </w:r>
          </w:p>
          <w:p w:rsidR="008F654B" w:rsidRDefault="00F566C9">
            <w:pPr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实收团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  <w:tr w:rsidR="008F654B">
        <w:trPr>
          <w:trHeight w:hRule="exact" w:val="1131"/>
          <w:jc w:val="center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团支部</w:t>
            </w:r>
          </w:p>
          <w:p w:rsidR="008F654B" w:rsidRDefault="00F566C9">
            <w:pPr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（总支）数量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近两届能按期</w:t>
            </w:r>
          </w:p>
          <w:p w:rsidR="008F654B" w:rsidRDefault="00F566C9">
            <w:pPr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换届的数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  <w:tr w:rsidR="008F654B">
        <w:trPr>
          <w:trHeight w:hRule="exact" w:val="1374"/>
          <w:jc w:val="center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基层团组织规范化建设团支部整理整顿中已开展自查的团支部数量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基层团组织规范化建设团支部整理整顿中团委已审核的团支部数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  <w:tr w:rsidR="008F654B">
        <w:trPr>
          <w:cantSplit/>
          <w:trHeight w:val="3088"/>
          <w:jc w:val="center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654B" w:rsidRDefault="00F566C9">
            <w:pPr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w w:val="95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w w:val="95"/>
                <w:szCs w:val="21"/>
              </w:rPr>
              <w:t>近五年获得省级及以上荣誉情况</w:t>
            </w:r>
          </w:p>
        </w:tc>
        <w:tc>
          <w:tcPr>
            <w:tcW w:w="6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654B" w:rsidRDefault="008F654B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  <w:tr w:rsidR="008F654B">
        <w:trPr>
          <w:cantSplit/>
          <w:trHeight w:val="4527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654B" w:rsidRDefault="00F566C9">
            <w:pPr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pacing w:val="30"/>
                <w:w w:val="95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pacing w:val="30"/>
                <w:w w:val="95"/>
                <w:szCs w:val="21"/>
              </w:rPr>
              <w:lastRenderedPageBreak/>
              <w:t>主要活动情况及取得的效果</w:t>
            </w:r>
          </w:p>
          <w:p w:rsidR="008F654B" w:rsidRDefault="00F566C9">
            <w:pPr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pacing w:val="30"/>
                <w:w w:val="95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pacing w:val="30"/>
                <w:w w:val="95"/>
                <w:szCs w:val="21"/>
              </w:rPr>
              <w:t>近三年来开展的</w:t>
            </w:r>
          </w:p>
        </w:tc>
        <w:tc>
          <w:tcPr>
            <w:tcW w:w="6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B" w:rsidRDefault="00F566C9">
            <w:pP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（含在新冠肺炎疫情防控斗争中开展的工作情况）</w:t>
            </w:r>
          </w:p>
          <w:p w:rsidR="008F654B" w:rsidRDefault="008F654B">
            <w:pP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  <w:tr w:rsidR="008F654B">
        <w:trPr>
          <w:cantSplit/>
          <w:trHeight w:val="3116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654B" w:rsidRDefault="00F566C9">
            <w:pPr>
              <w:snapToGrid w:val="0"/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意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见</w:t>
            </w:r>
          </w:p>
          <w:p w:rsidR="008F654B" w:rsidRDefault="00F566C9">
            <w:pPr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pacing w:val="30"/>
                <w:w w:val="95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单位党组织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54B" w:rsidRDefault="008F654B">
            <w:pPr>
              <w:snapToGrid w:val="0"/>
              <w:spacing w:line="520" w:lineRule="exact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spacing w:line="520" w:lineRule="exact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spacing w:line="520" w:lineRule="exact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spacing w:line="520" w:lineRule="exact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F566C9">
            <w:pPr>
              <w:snapToGrid w:val="0"/>
              <w:spacing w:line="520" w:lineRule="exact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（盖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章）</w:t>
            </w:r>
          </w:p>
          <w:p w:rsidR="008F654B" w:rsidRDefault="00F566C9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654B" w:rsidRDefault="00F566C9">
            <w:pPr>
              <w:snapToGrid w:val="0"/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意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见</w:t>
            </w:r>
          </w:p>
          <w:p w:rsidR="008F654B" w:rsidRDefault="00F566C9">
            <w:pPr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县级团委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54B" w:rsidRDefault="008F654B">
            <w:pPr>
              <w:snapToGrid w:val="0"/>
              <w:spacing w:line="520" w:lineRule="exact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spacing w:line="520" w:lineRule="exact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spacing w:line="520" w:lineRule="exact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spacing w:line="520" w:lineRule="exact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F566C9">
            <w:pPr>
              <w:snapToGrid w:val="0"/>
              <w:spacing w:line="520" w:lineRule="exact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（盖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章）</w:t>
            </w:r>
          </w:p>
          <w:p w:rsidR="008F654B" w:rsidRDefault="00F566C9">
            <w:pPr>
              <w:snapToGrid w:val="0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日</w:t>
            </w:r>
          </w:p>
        </w:tc>
      </w:tr>
      <w:tr w:rsidR="008F654B">
        <w:tblPrEx>
          <w:tblCellMar>
            <w:left w:w="108" w:type="dxa"/>
            <w:right w:w="108" w:type="dxa"/>
          </w:tblCellMar>
        </w:tblPrEx>
        <w:trPr>
          <w:cantSplit/>
          <w:trHeight w:val="3245"/>
          <w:jc w:val="center"/>
        </w:trPr>
        <w:tc>
          <w:tcPr>
            <w:tcW w:w="1647" w:type="dxa"/>
            <w:textDirection w:val="tbRlV"/>
            <w:vAlign w:val="center"/>
          </w:tcPr>
          <w:p w:rsidR="008F654B" w:rsidRDefault="00F566C9">
            <w:pPr>
              <w:snapToGrid w:val="0"/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意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见</w:t>
            </w:r>
          </w:p>
          <w:p w:rsidR="008F654B" w:rsidRDefault="00F566C9">
            <w:pPr>
              <w:widowControl/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市级团委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654B" w:rsidRDefault="008F654B">
            <w:pPr>
              <w:widowControl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F566C9">
            <w:pPr>
              <w:snapToGrid w:val="0"/>
              <w:spacing w:line="300" w:lineRule="exact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（盖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章）</w:t>
            </w:r>
          </w:p>
          <w:p w:rsidR="008F654B" w:rsidRDefault="00F566C9">
            <w:pPr>
              <w:snapToGrid w:val="0"/>
              <w:spacing w:line="300" w:lineRule="exact"/>
              <w:jc w:val="right"/>
              <w:rPr>
                <w:rFonts w:ascii="Times New Roman" w:eastAsia="方正仿宋简体" w:hAnsi="Times New Roman"/>
                <w:sz w:val="32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F654B" w:rsidRDefault="00F566C9">
            <w:pPr>
              <w:snapToGrid w:val="0"/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意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见</w:t>
            </w:r>
          </w:p>
          <w:p w:rsidR="008F654B" w:rsidRDefault="00F566C9">
            <w:pPr>
              <w:widowControl/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省级团委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654B" w:rsidRDefault="008F654B">
            <w:pPr>
              <w:snapToGrid w:val="0"/>
              <w:spacing w:line="300" w:lineRule="exact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8F654B">
            <w:pPr>
              <w:snapToGrid w:val="0"/>
              <w:spacing w:line="300" w:lineRule="exact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F566C9">
            <w:pPr>
              <w:snapToGrid w:val="0"/>
              <w:spacing w:line="300" w:lineRule="exact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</w:t>
            </w:r>
          </w:p>
          <w:p w:rsidR="008F654B" w:rsidRDefault="00F566C9">
            <w:pPr>
              <w:snapToGrid w:val="0"/>
              <w:spacing w:line="300" w:lineRule="exact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（盖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章）</w:t>
            </w:r>
          </w:p>
          <w:p w:rsidR="008F654B" w:rsidRDefault="00F566C9">
            <w:pPr>
              <w:widowControl/>
              <w:snapToGrid w:val="0"/>
              <w:spacing w:line="300" w:lineRule="exact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日</w:t>
            </w:r>
          </w:p>
        </w:tc>
      </w:tr>
    </w:tbl>
    <w:p w:rsidR="008F654B" w:rsidRDefault="00F566C9">
      <w:pPr>
        <w:widowControl/>
        <w:adjustRightInd w:val="0"/>
        <w:snapToGrid w:val="0"/>
        <w:spacing w:line="300" w:lineRule="exact"/>
        <w:jc w:val="left"/>
        <w:rPr>
          <w:rFonts w:ascii="Times New Roman" w:eastAsia="方正仿宋简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方正仿宋简体" w:hAnsi="Times New Roman" w:cs="Times New Roman"/>
          <w:color w:val="000000" w:themeColor="text1"/>
          <w:kern w:val="0"/>
          <w:szCs w:val="21"/>
        </w:rPr>
        <w:t>说明：所属类别是指党政机关、事业单位、普通高校、普通中学、中等职业学校、国有企业、非公企业、农村、街道社区、军队、青年社会组织、互联网行业组织、驻外团组织。</w:t>
      </w:r>
    </w:p>
    <w:p w:rsidR="008F654B" w:rsidRDefault="00F566C9">
      <w:pPr>
        <w:widowControl/>
        <w:jc w:val="left"/>
        <w:rPr>
          <w:rFonts w:ascii="Times New Roman" w:eastAsia="方正仿宋简体" w:hAnsi="Times New Roman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方正仿宋简体" w:hAnsi="Times New Roman" w:cs="Times New Roman"/>
          <w:color w:val="000000" w:themeColor="text1"/>
          <w:sz w:val="30"/>
          <w:szCs w:val="30"/>
        </w:rPr>
        <w:br w:type="page"/>
      </w:r>
    </w:p>
    <w:p w:rsidR="008F654B" w:rsidRDefault="00F566C9">
      <w:pPr>
        <w:widowControl/>
        <w:adjustRightInd w:val="0"/>
        <w:snapToGrid w:val="0"/>
        <w:spacing w:line="520" w:lineRule="exact"/>
        <w:jc w:val="left"/>
        <w:rPr>
          <w:rFonts w:ascii="Times New Roman" w:eastAsia="方正仿宋简体" w:hAnsi="Times New Roman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方正仿宋简体" w:hAnsi="Times New Roman" w:cs="Times New Roman"/>
          <w:color w:val="000000" w:themeColor="text1"/>
          <w:kern w:val="0"/>
          <w:sz w:val="30"/>
          <w:szCs w:val="30"/>
        </w:rPr>
        <w:lastRenderedPageBreak/>
        <w:t>附件</w:t>
      </w:r>
      <w:r w:rsidR="00AB7AE5">
        <w:rPr>
          <w:rFonts w:ascii="Times New Roman" w:eastAsia="方正仿宋简体" w:hAnsi="Times New Roman" w:cs="Times New Roman" w:hint="eastAsia"/>
          <w:color w:val="000000" w:themeColor="text1"/>
          <w:kern w:val="0"/>
          <w:sz w:val="30"/>
          <w:szCs w:val="30"/>
        </w:rPr>
        <w:t>4</w:t>
      </w:r>
    </w:p>
    <w:p w:rsidR="008F654B" w:rsidRDefault="00F566C9">
      <w:pPr>
        <w:pStyle w:val="a7"/>
        <w:spacing w:line="520" w:lineRule="exact"/>
        <w:rPr>
          <w:rFonts w:ascii="方正小标宋简体" w:eastAsia="方正小标宋简体" w:hAnsi="方正小标宋简体" w:cs="方正小标宋简体"/>
          <w:color w:val="000000" w:themeColor="text1"/>
          <w:sz w:val="36"/>
          <w:szCs w:val="2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36"/>
          <w:szCs w:val="24"/>
        </w:rPr>
        <w:t>“全国五四红旗团支部”申报表</w:t>
      </w:r>
    </w:p>
    <w:p w:rsidR="008F654B" w:rsidRDefault="008F654B">
      <w:pPr>
        <w:snapToGrid w:val="0"/>
        <w:spacing w:line="276" w:lineRule="auto"/>
        <w:rPr>
          <w:rFonts w:ascii="Times New Roman" w:eastAsia="方正小标宋简体" w:hAnsi="Times New Roman" w:cs="Times New Roman"/>
          <w:color w:val="000000" w:themeColor="text1"/>
          <w:sz w:val="36"/>
          <w:szCs w:val="36"/>
        </w:rPr>
      </w:pPr>
    </w:p>
    <w:tbl>
      <w:tblPr>
        <w:tblW w:w="8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76"/>
        <w:gridCol w:w="954"/>
        <w:gridCol w:w="1597"/>
        <w:gridCol w:w="851"/>
        <w:gridCol w:w="425"/>
        <w:gridCol w:w="1002"/>
        <w:gridCol w:w="1344"/>
        <w:gridCol w:w="9"/>
        <w:gridCol w:w="718"/>
      </w:tblGrid>
      <w:tr w:rsidR="008F654B">
        <w:trPr>
          <w:trHeight w:hRule="exact" w:val="845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团支部</w:t>
            </w:r>
          </w:p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全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所属</w:t>
            </w:r>
          </w:p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类别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  <w:tr w:rsidR="008F654B">
        <w:trPr>
          <w:trHeight w:hRule="exact" w:val="68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所在单位全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w w:val="90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w w:val="90"/>
                <w:szCs w:val="21"/>
              </w:rPr>
              <w:t>联系</w:t>
            </w:r>
          </w:p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w w:val="90"/>
                <w:szCs w:val="21"/>
              </w:rPr>
              <w:t>电话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w w:val="90"/>
                <w:szCs w:val="21"/>
              </w:rPr>
            </w:pPr>
          </w:p>
        </w:tc>
      </w:tr>
      <w:tr w:rsidR="008F654B">
        <w:trPr>
          <w:trHeight w:val="89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工</w:t>
            </w:r>
          </w:p>
          <w:p w:rsidR="008F654B" w:rsidRDefault="008F654B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作</w:t>
            </w:r>
          </w:p>
          <w:p w:rsidR="008F654B" w:rsidRDefault="008F654B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情</w:t>
            </w:r>
          </w:p>
          <w:p w:rsidR="008F654B" w:rsidRDefault="008F654B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2019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年</w:t>
            </w:r>
          </w:p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团员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2019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年</w:t>
            </w:r>
          </w:p>
          <w:p w:rsidR="008F654B" w:rsidRDefault="00F566C9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发展团员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2019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年推荐优秀团员作入党积极分子或发展对象人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  <w:tr w:rsidR="008F654B">
        <w:trPr>
          <w:trHeight w:val="848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widowControl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2019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年</w:t>
            </w:r>
          </w:p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应收团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tabs>
                <w:tab w:val="left" w:pos="432"/>
              </w:tabs>
              <w:snapToGrid w:val="0"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2019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年</w:t>
            </w:r>
          </w:p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实收团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是否已登录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“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智慧团建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”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系统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  <w:tr w:rsidR="008F654B">
        <w:trPr>
          <w:trHeight w:val="688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widowControl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近</w:t>
            </w:r>
          </w:p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三</w:t>
            </w:r>
          </w:p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年</w:t>
            </w:r>
          </w:p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换</w:t>
            </w:r>
          </w:p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届</w:t>
            </w:r>
          </w:p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情</w:t>
            </w:r>
          </w:p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况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换届</w:t>
            </w:r>
          </w:p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时间</w:t>
            </w:r>
          </w:p>
        </w:tc>
        <w:tc>
          <w:tcPr>
            <w:tcW w:w="5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换届后的团支部（总支）委员情况</w:t>
            </w:r>
          </w:p>
        </w:tc>
      </w:tr>
      <w:tr w:rsidR="008F654B">
        <w:trPr>
          <w:trHeight w:val="55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widowControl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widowControl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widowControl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人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数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平均年龄</w:t>
            </w:r>
          </w:p>
        </w:tc>
      </w:tr>
      <w:tr w:rsidR="008F654B">
        <w:trPr>
          <w:trHeight w:val="45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widowControl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widowControl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  <w:tr w:rsidR="008F654B">
        <w:trPr>
          <w:trHeight w:val="45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widowControl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widowControl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  <w:tr w:rsidR="008F654B">
        <w:trPr>
          <w:trHeight w:val="45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widowControl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widowControl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  <w:tr w:rsidR="008F654B">
        <w:trPr>
          <w:trHeight w:val="102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widowControl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widowControl/>
              <w:spacing w:line="300" w:lineRule="exact"/>
              <w:rPr>
                <w:rFonts w:ascii="Times New Roman" w:eastAsia="方正仿宋简体" w:hAnsi="Times New Roman" w:cs="Times New Roman"/>
                <w:color w:val="000000" w:themeColor="text1"/>
                <w:w w:val="90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w w:val="90"/>
                <w:szCs w:val="21"/>
              </w:rPr>
              <w:t>2019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w w:val="90"/>
                <w:szCs w:val="21"/>
              </w:rPr>
              <w:t>年执行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w w:val="90"/>
                <w:szCs w:val="21"/>
              </w:rPr>
              <w:t>“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w w:val="90"/>
                <w:szCs w:val="21"/>
              </w:rPr>
              <w:t>三会两制一课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w w:val="90"/>
                <w:szCs w:val="21"/>
              </w:rPr>
              <w:t>”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w w:val="90"/>
                <w:szCs w:val="21"/>
              </w:rPr>
              <w:t>情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团支部大会召开次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团支部委员会议召开次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团小组会召开次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是否开展团员教育评议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是否开展团员年度团籍注册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开展团课次数</w:t>
            </w:r>
          </w:p>
        </w:tc>
      </w:tr>
      <w:tr w:rsidR="008F654B">
        <w:trPr>
          <w:trHeight w:val="72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widowControl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widowControl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  <w:tr w:rsidR="008F654B">
        <w:trPr>
          <w:trHeight w:val="1141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widowControl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基层团组织规范化建设团支部整理整顿中是否完成自查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是否列入重点整顿团支部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  <w:tr w:rsidR="008F654B">
        <w:trPr>
          <w:trHeight w:val="846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widowControl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2019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年开展</w:t>
            </w:r>
          </w:p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活动情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开展活动次数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参加活动总人次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F566C9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活动经费总数</w:t>
            </w:r>
          </w:p>
        </w:tc>
      </w:tr>
      <w:tr w:rsidR="008F654B">
        <w:trPr>
          <w:trHeight w:val="78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widowControl/>
              <w:jc w:val="lef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  <w:tr w:rsidR="008F654B">
        <w:trPr>
          <w:cantSplit/>
          <w:trHeight w:val="3392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654B" w:rsidRDefault="00F566C9">
            <w:pPr>
              <w:snapToGrid w:val="0"/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pacing w:val="-2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lastRenderedPageBreak/>
              <w:br w:type="page"/>
            </w:r>
            <w:r>
              <w:rPr>
                <w:rFonts w:ascii="Times New Roman" w:eastAsia="方正仿宋简体" w:hAnsi="Times New Roman" w:cs="Times New Roman"/>
                <w:color w:val="000000" w:themeColor="text1"/>
                <w:spacing w:val="-2"/>
                <w:szCs w:val="21"/>
              </w:rPr>
              <w:t>近五年获得省级及以上荣誉情况</w:t>
            </w:r>
          </w:p>
        </w:tc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4B" w:rsidRDefault="008F654B">
            <w:pPr>
              <w:snapToGrid w:val="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  <w:tr w:rsidR="008F654B">
        <w:trPr>
          <w:cantSplit/>
          <w:trHeight w:val="338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654B" w:rsidRDefault="00F566C9">
            <w:pPr>
              <w:snapToGrid w:val="0"/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pacing w:val="20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pacing w:val="20"/>
                <w:szCs w:val="21"/>
              </w:rPr>
              <w:t>年参与情况及取得的效果</w:t>
            </w:r>
          </w:p>
          <w:p w:rsidR="008F654B" w:rsidRDefault="00F566C9">
            <w:pPr>
              <w:snapToGrid w:val="0"/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pacing w:val="20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pacing w:val="20"/>
                <w:szCs w:val="21"/>
              </w:rPr>
              <w:t>年度开展的主要活动和青</w:t>
            </w:r>
          </w:p>
        </w:tc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B" w:rsidRDefault="00F566C9">
            <w:pP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（含在新冠肺炎疫情防控斗争中开展的工作情况）</w:t>
            </w:r>
          </w:p>
          <w:p w:rsidR="008F654B" w:rsidRDefault="008F654B">
            <w:pPr>
              <w:snapToGrid w:val="0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</w:p>
        </w:tc>
      </w:tr>
      <w:tr w:rsidR="008F654B">
        <w:trPr>
          <w:cantSplit/>
          <w:trHeight w:val="2403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8F654B" w:rsidRDefault="00F566C9">
            <w:pPr>
              <w:snapToGrid w:val="0"/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意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见</w:t>
            </w:r>
          </w:p>
          <w:p w:rsidR="008F654B" w:rsidRDefault="00F566C9">
            <w:pPr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单位党组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654B" w:rsidRDefault="00F566C9">
            <w:pPr>
              <w:snapToGrid w:val="0"/>
              <w:spacing w:line="300" w:lineRule="exact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（盖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章）</w:t>
            </w:r>
          </w:p>
          <w:p w:rsidR="008F654B" w:rsidRDefault="00F566C9">
            <w:pPr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8F654B" w:rsidRDefault="00F566C9">
            <w:pPr>
              <w:snapToGrid w:val="0"/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意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见</w:t>
            </w:r>
          </w:p>
          <w:p w:rsidR="008F654B" w:rsidRDefault="00F566C9">
            <w:pPr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县级团委</w:t>
            </w: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654B" w:rsidRDefault="00F566C9">
            <w:pPr>
              <w:snapToGrid w:val="0"/>
              <w:spacing w:line="300" w:lineRule="exact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（盖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章）</w:t>
            </w:r>
          </w:p>
          <w:p w:rsidR="008F654B" w:rsidRDefault="00F566C9">
            <w:pPr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日</w:t>
            </w:r>
          </w:p>
        </w:tc>
      </w:tr>
      <w:tr w:rsidR="008F654B">
        <w:trPr>
          <w:cantSplit/>
          <w:trHeight w:val="2112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8F654B" w:rsidRDefault="00F566C9">
            <w:pPr>
              <w:snapToGrid w:val="0"/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意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见</w:t>
            </w:r>
          </w:p>
          <w:p w:rsidR="008F654B" w:rsidRDefault="00F566C9">
            <w:pPr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市级团委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654B" w:rsidRDefault="00F566C9">
            <w:pPr>
              <w:snapToGrid w:val="0"/>
              <w:spacing w:line="300" w:lineRule="exact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（盖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章）</w:t>
            </w:r>
          </w:p>
          <w:p w:rsidR="008F654B" w:rsidRDefault="00F566C9">
            <w:pPr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8F654B" w:rsidRDefault="00F566C9">
            <w:pPr>
              <w:snapToGrid w:val="0"/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意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见</w:t>
            </w:r>
          </w:p>
          <w:p w:rsidR="008F654B" w:rsidRDefault="00F566C9">
            <w:pPr>
              <w:ind w:left="113" w:right="113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省级团委</w:t>
            </w: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654B" w:rsidRDefault="00F566C9">
            <w:pPr>
              <w:snapToGrid w:val="0"/>
              <w:spacing w:line="300" w:lineRule="exact"/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（盖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章）</w:t>
            </w:r>
          </w:p>
          <w:p w:rsidR="008F654B" w:rsidRDefault="00F566C9">
            <w:pPr>
              <w:jc w:val="right"/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Cs w:val="21"/>
              </w:rPr>
              <w:t>日</w:t>
            </w:r>
          </w:p>
        </w:tc>
      </w:tr>
    </w:tbl>
    <w:p w:rsidR="008F654B" w:rsidRDefault="00F566C9">
      <w:pPr>
        <w:widowControl/>
        <w:adjustRightInd w:val="0"/>
        <w:snapToGrid w:val="0"/>
        <w:spacing w:line="320" w:lineRule="exact"/>
        <w:jc w:val="left"/>
        <w:rPr>
          <w:rFonts w:ascii="Times New Roman" w:eastAsia="方正仿宋简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方正仿宋简体" w:hAnsi="Times New Roman" w:cs="Times New Roman"/>
          <w:color w:val="000000" w:themeColor="text1"/>
          <w:kern w:val="0"/>
          <w:szCs w:val="21"/>
        </w:rPr>
        <w:t>说明：所属类别指党政机关、事业单位、普通高校、普通中学、中等职业学校、国有企业、非公企业、农村、街道社区、军队、青年社会组织、互联网行业组织、驻外团组织。</w:t>
      </w:r>
    </w:p>
    <w:p w:rsidR="008F654B" w:rsidRDefault="008F654B">
      <w:pPr>
        <w:widowControl/>
        <w:jc w:val="left"/>
        <w:sectPr w:rsidR="008F65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041" w:right="1985" w:bottom="2041" w:left="1985" w:header="851" w:footer="992" w:gutter="0"/>
          <w:pgNumType w:fmt="numberInDash"/>
          <w:cols w:space="425"/>
          <w:docGrid w:type="linesAndChars" w:linePitch="435"/>
        </w:sectPr>
      </w:pPr>
    </w:p>
    <w:p w:rsidR="008F654B" w:rsidRDefault="00F566C9">
      <w:pPr>
        <w:widowControl/>
        <w:adjustRightInd w:val="0"/>
        <w:snapToGrid w:val="0"/>
        <w:spacing w:line="520" w:lineRule="exact"/>
        <w:jc w:val="left"/>
        <w:rPr>
          <w:rFonts w:ascii="Times New Roman" w:eastAsia="方正仿宋简体" w:hAnsi="Times New Roman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方正仿宋简体" w:hAnsi="Times New Roman" w:cs="Times New Roman"/>
          <w:color w:val="000000" w:themeColor="text1"/>
          <w:kern w:val="0"/>
          <w:sz w:val="30"/>
          <w:szCs w:val="30"/>
        </w:rPr>
        <w:lastRenderedPageBreak/>
        <w:t>附件</w:t>
      </w:r>
      <w:r w:rsidR="00AB7AE5">
        <w:rPr>
          <w:rFonts w:ascii="Times New Roman" w:eastAsia="方正仿宋简体" w:hAnsi="Times New Roman" w:cs="Times New Roman" w:hint="eastAsia"/>
          <w:color w:val="000000" w:themeColor="text1"/>
          <w:kern w:val="0"/>
          <w:sz w:val="30"/>
          <w:szCs w:val="30"/>
        </w:rPr>
        <w:t>5</w:t>
      </w:r>
    </w:p>
    <w:p w:rsidR="008F654B" w:rsidRDefault="00F566C9">
      <w:pPr>
        <w:pStyle w:val="a7"/>
        <w:spacing w:line="520" w:lineRule="exact"/>
        <w:ind w:firstLine="720"/>
        <w:rPr>
          <w:rFonts w:ascii="方正小标宋简体" w:eastAsia="方正小标宋简体" w:hAnsi="方正小标宋简体" w:cs="方正小标宋简体"/>
          <w:color w:val="000000" w:themeColor="text1"/>
          <w:sz w:val="36"/>
          <w:szCs w:val="2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36"/>
          <w:szCs w:val="24"/>
        </w:rPr>
        <w:t>“全国优秀共青团员”申报名单汇总表</w:t>
      </w:r>
    </w:p>
    <w:p w:rsidR="008F654B" w:rsidRDefault="00F566C9">
      <w:pPr>
        <w:spacing w:line="520" w:lineRule="exact"/>
        <w:rPr>
          <w:rFonts w:ascii="Times New Roman" w:eastAsia="方正仿宋简体" w:hAnsi="Times New Roman" w:cs="Times New Roman"/>
          <w:sz w:val="24"/>
          <w:szCs w:val="20"/>
        </w:rPr>
      </w:pPr>
      <w:r>
        <w:rPr>
          <w:rFonts w:ascii="Times New Roman" w:eastAsia="方正仿宋简体" w:hAnsi="Times New Roman" w:cs="Times New Roman"/>
          <w:sz w:val="24"/>
          <w:szCs w:val="20"/>
        </w:rPr>
        <w:t>（</w:t>
      </w:r>
      <w:r>
        <w:rPr>
          <w:rFonts w:ascii="Times New Roman" w:eastAsia="方正仿宋简体" w:hAnsi="Times New Roman" w:cs="Times New Roman" w:hint="eastAsia"/>
          <w:sz w:val="24"/>
          <w:szCs w:val="20"/>
        </w:rPr>
        <w:t>单位</w:t>
      </w:r>
      <w:r>
        <w:rPr>
          <w:rFonts w:ascii="Times New Roman" w:eastAsia="方正仿宋简体" w:hAnsi="Times New Roman" w:cs="Times New Roman"/>
          <w:sz w:val="24"/>
          <w:szCs w:val="20"/>
        </w:rPr>
        <w:t>盖章）</w:t>
      </w:r>
      <w:r>
        <w:rPr>
          <w:rFonts w:ascii="Times New Roman" w:eastAsia="方正仿宋简体" w:hAnsi="Times New Roman" w:cs="Times New Roman"/>
          <w:sz w:val="24"/>
          <w:szCs w:val="20"/>
        </w:rPr>
        <w:t xml:space="preserve">   </w:t>
      </w:r>
      <w:r>
        <w:rPr>
          <w:rFonts w:ascii="Times New Roman" w:eastAsia="方正仿宋简体" w:hAnsi="Times New Roman" w:cs="Times New Roman"/>
          <w:sz w:val="24"/>
          <w:szCs w:val="20"/>
        </w:rPr>
        <w:t xml:space="preserve">         </w:t>
      </w:r>
      <w:r>
        <w:rPr>
          <w:rFonts w:ascii="Times New Roman" w:eastAsia="方正仿宋简体" w:hAnsi="Times New Roman" w:cs="Times New Roman"/>
          <w:sz w:val="24"/>
          <w:szCs w:val="20"/>
        </w:rPr>
        <w:t>联系人：</w:t>
      </w:r>
      <w:r>
        <w:rPr>
          <w:rFonts w:ascii="Times New Roman" w:eastAsia="方正仿宋简体" w:hAnsi="Times New Roman" w:cs="Times New Roman"/>
          <w:sz w:val="24"/>
          <w:szCs w:val="20"/>
        </w:rPr>
        <w:t xml:space="preserve">            </w:t>
      </w:r>
      <w:r>
        <w:rPr>
          <w:rFonts w:ascii="Times New Roman" w:eastAsia="方正仿宋简体" w:hAnsi="Times New Roman" w:cs="Times New Roman"/>
          <w:sz w:val="24"/>
          <w:szCs w:val="20"/>
        </w:rPr>
        <w:t>办公电话：</w:t>
      </w:r>
      <w:r>
        <w:rPr>
          <w:rFonts w:ascii="Times New Roman" w:eastAsia="方正仿宋简体" w:hAnsi="Times New Roman" w:cs="Times New Roman"/>
          <w:sz w:val="24"/>
          <w:szCs w:val="20"/>
        </w:rPr>
        <w:t xml:space="preserve">            </w:t>
      </w:r>
      <w:r>
        <w:rPr>
          <w:rFonts w:ascii="Times New Roman" w:eastAsia="方正仿宋简体" w:hAnsi="Times New Roman" w:cs="Times New Roman"/>
          <w:sz w:val="24"/>
          <w:szCs w:val="20"/>
        </w:rPr>
        <w:t>手机：</w:t>
      </w:r>
    </w:p>
    <w:tbl>
      <w:tblPr>
        <w:tblW w:w="14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7"/>
        <w:gridCol w:w="728"/>
        <w:gridCol w:w="750"/>
        <w:gridCol w:w="720"/>
        <w:gridCol w:w="1200"/>
        <w:gridCol w:w="1200"/>
        <w:gridCol w:w="1435"/>
        <w:gridCol w:w="710"/>
        <w:gridCol w:w="1970"/>
        <w:gridCol w:w="1920"/>
        <w:gridCol w:w="1230"/>
        <w:gridCol w:w="970"/>
        <w:gridCol w:w="772"/>
      </w:tblGrid>
      <w:tr w:rsidR="008F654B">
        <w:trPr>
          <w:trHeight w:val="991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单位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性别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入团年月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成为注册</w:t>
            </w:r>
          </w:p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志愿者时间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民族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近五年获得省级及以上荣誉情况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2019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年度团员教育评议等次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公示</w:t>
            </w:r>
          </w:p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时间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类别</w:t>
            </w:r>
          </w:p>
        </w:tc>
      </w:tr>
      <w:tr w:rsidR="008F654B">
        <w:trPr>
          <w:trHeight w:val="623"/>
          <w:jc w:val="center"/>
        </w:trPr>
        <w:tc>
          <w:tcPr>
            <w:tcW w:w="697" w:type="dxa"/>
            <w:vMerge w:val="restart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F654B">
        <w:trPr>
          <w:trHeight w:val="623"/>
          <w:jc w:val="center"/>
        </w:trPr>
        <w:tc>
          <w:tcPr>
            <w:tcW w:w="697" w:type="dxa"/>
            <w:vMerge/>
            <w:vAlign w:val="center"/>
          </w:tcPr>
          <w:p w:rsidR="008F654B" w:rsidRDefault="008F654B">
            <w:pPr>
              <w:widowControl/>
              <w:spacing w:line="52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F654B">
        <w:trPr>
          <w:trHeight w:val="623"/>
          <w:jc w:val="center"/>
        </w:trPr>
        <w:tc>
          <w:tcPr>
            <w:tcW w:w="697" w:type="dxa"/>
            <w:vMerge/>
            <w:vAlign w:val="center"/>
          </w:tcPr>
          <w:p w:rsidR="008F654B" w:rsidRDefault="008F654B">
            <w:pPr>
              <w:widowControl/>
              <w:spacing w:line="52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F654B">
        <w:trPr>
          <w:trHeight w:val="623"/>
          <w:jc w:val="center"/>
        </w:trPr>
        <w:tc>
          <w:tcPr>
            <w:tcW w:w="697" w:type="dxa"/>
            <w:vMerge/>
            <w:vAlign w:val="center"/>
          </w:tcPr>
          <w:p w:rsidR="008F654B" w:rsidRDefault="008F654B">
            <w:pPr>
              <w:widowControl/>
              <w:spacing w:line="52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F654B">
        <w:trPr>
          <w:trHeight w:val="623"/>
          <w:jc w:val="center"/>
        </w:trPr>
        <w:tc>
          <w:tcPr>
            <w:tcW w:w="697" w:type="dxa"/>
            <w:vMerge/>
            <w:vAlign w:val="center"/>
          </w:tcPr>
          <w:p w:rsidR="008F654B" w:rsidRDefault="008F654B">
            <w:pPr>
              <w:widowControl/>
              <w:spacing w:line="52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F654B">
        <w:trPr>
          <w:trHeight w:val="623"/>
          <w:jc w:val="center"/>
        </w:trPr>
        <w:tc>
          <w:tcPr>
            <w:tcW w:w="697" w:type="dxa"/>
            <w:vMerge/>
            <w:vAlign w:val="center"/>
          </w:tcPr>
          <w:p w:rsidR="008F654B" w:rsidRDefault="008F654B">
            <w:pPr>
              <w:widowControl/>
              <w:spacing w:line="52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F654B">
        <w:trPr>
          <w:trHeight w:val="623"/>
          <w:jc w:val="center"/>
        </w:trPr>
        <w:tc>
          <w:tcPr>
            <w:tcW w:w="697" w:type="dxa"/>
            <w:vMerge/>
            <w:vAlign w:val="center"/>
          </w:tcPr>
          <w:p w:rsidR="008F654B" w:rsidRDefault="008F654B">
            <w:pPr>
              <w:widowControl/>
              <w:spacing w:line="52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8F654B" w:rsidRDefault="008F654B">
      <w:pPr>
        <w:widowControl/>
        <w:adjustRightInd w:val="0"/>
        <w:snapToGrid w:val="0"/>
        <w:spacing w:line="360" w:lineRule="exact"/>
        <w:jc w:val="left"/>
        <w:rPr>
          <w:rFonts w:ascii="Times New Roman" w:eastAsia="方正仿宋简体" w:hAnsi="Times New Roman" w:cs="Times New Roman"/>
          <w:color w:val="000000" w:themeColor="text1"/>
          <w:kern w:val="0"/>
          <w:szCs w:val="21"/>
        </w:rPr>
      </w:pPr>
    </w:p>
    <w:p w:rsidR="008F654B" w:rsidRDefault="00F566C9">
      <w:pPr>
        <w:widowControl/>
        <w:jc w:val="left"/>
        <w:rPr>
          <w:rFonts w:ascii="Times New Roman" w:eastAsia="方正仿宋简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方正仿宋简体" w:hAnsi="Times New Roman" w:cs="Times New Roman"/>
          <w:color w:val="000000" w:themeColor="text1"/>
          <w:szCs w:val="21"/>
        </w:rPr>
        <w:br w:type="page"/>
      </w:r>
    </w:p>
    <w:p w:rsidR="008F654B" w:rsidRDefault="00F566C9">
      <w:pPr>
        <w:pStyle w:val="a7"/>
        <w:spacing w:line="520" w:lineRule="exact"/>
        <w:ind w:firstLine="720"/>
        <w:rPr>
          <w:color w:val="000000" w:themeColor="text1"/>
          <w:sz w:val="36"/>
          <w:szCs w:val="24"/>
        </w:rPr>
      </w:pPr>
      <w:r>
        <w:rPr>
          <w:rFonts w:hint="eastAsia"/>
          <w:color w:val="000000" w:themeColor="text1"/>
          <w:sz w:val="36"/>
          <w:szCs w:val="24"/>
        </w:rPr>
        <w:lastRenderedPageBreak/>
        <w:t>“</w:t>
      </w:r>
      <w:r>
        <w:rPr>
          <w:color w:val="000000" w:themeColor="text1"/>
          <w:sz w:val="36"/>
          <w:szCs w:val="24"/>
        </w:rPr>
        <w:t>全国优秀共青团干部</w:t>
      </w:r>
      <w:r>
        <w:rPr>
          <w:rFonts w:hint="eastAsia"/>
          <w:color w:val="000000" w:themeColor="text1"/>
          <w:sz w:val="36"/>
          <w:szCs w:val="24"/>
        </w:rPr>
        <w:t>”</w:t>
      </w:r>
      <w:r>
        <w:rPr>
          <w:color w:val="000000" w:themeColor="text1"/>
          <w:sz w:val="36"/>
          <w:szCs w:val="24"/>
        </w:rPr>
        <w:t>申报名单汇总表</w:t>
      </w:r>
    </w:p>
    <w:p w:rsidR="008F654B" w:rsidRDefault="00F566C9">
      <w:pPr>
        <w:spacing w:line="520" w:lineRule="exact"/>
        <w:rPr>
          <w:rFonts w:ascii="Times New Roman" w:eastAsia="方正仿宋简体" w:hAnsi="Times New Roman" w:cs="Times New Roman"/>
          <w:sz w:val="24"/>
          <w:szCs w:val="20"/>
        </w:rPr>
      </w:pPr>
      <w:r>
        <w:rPr>
          <w:rFonts w:ascii="Times New Roman" w:eastAsia="方正仿宋简体" w:hAnsi="Times New Roman" w:cs="Times New Roman"/>
          <w:sz w:val="24"/>
          <w:szCs w:val="20"/>
        </w:rPr>
        <w:t>（</w:t>
      </w:r>
      <w:r>
        <w:rPr>
          <w:rFonts w:ascii="Times New Roman" w:eastAsia="方正仿宋简体" w:hAnsi="Times New Roman" w:cs="Times New Roman" w:hint="eastAsia"/>
          <w:sz w:val="24"/>
          <w:szCs w:val="20"/>
        </w:rPr>
        <w:t>单位</w:t>
      </w:r>
      <w:r>
        <w:rPr>
          <w:rFonts w:ascii="Times New Roman" w:eastAsia="方正仿宋简体" w:hAnsi="Times New Roman" w:cs="Times New Roman"/>
          <w:sz w:val="24"/>
          <w:szCs w:val="20"/>
        </w:rPr>
        <w:t>盖章）</w:t>
      </w:r>
      <w:r>
        <w:rPr>
          <w:rFonts w:ascii="Times New Roman" w:eastAsia="方正仿宋简体" w:hAnsi="Times New Roman" w:cs="Times New Roman"/>
          <w:sz w:val="24"/>
          <w:szCs w:val="20"/>
        </w:rPr>
        <w:t xml:space="preserve">            </w:t>
      </w:r>
      <w:r>
        <w:rPr>
          <w:rFonts w:ascii="Times New Roman" w:eastAsia="方正仿宋简体" w:hAnsi="Times New Roman" w:cs="Times New Roman"/>
          <w:sz w:val="24"/>
          <w:szCs w:val="20"/>
        </w:rPr>
        <w:t>联系人：</w:t>
      </w:r>
      <w:r>
        <w:rPr>
          <w:rFonts w:ascii="Times New Roman" w:eastAsia="方正仿宋简体" w:hAnsi="Times New Roman" w:cs="Times New Roman"/>
          <w:sz w:val="24"/>
          <w:szCs w:val="20"/>
        </w:rPr>
        <w:t xml:space="preserve">            </w:t>
      </w:r>
      <w:r>
        <w:rPr>
          <w:rFonts w:ascii="Times New Roman" w:eastAsia="方正仿宋简体" w:hAnsi="Times New Roman" w:cs="Times New Roman"/>
          <w:sz w:val="24"/>
          <w:szCs w:val="20"/>
        </w:rPr>
        <w:t>办公电话：</w:t>
      </w:r>
      <w:r>
        <w:rPr>
          <w:rFonts w:ascii="Times New Roman" w:eastAsia="方正仿宋简体" w:hAnsi="Times New Roman" w:cs="Times New Roman"/>
          <w:sz w:val="24"/>
          <w:szCs w:val="20"/>
        </w:rPr>
        <w:t xml:space="preserve">            </w:t>
      </w:r>
      <w:r>
        <w:rPr>
          <w:rFonts w:ascii="Times New Roman" w:eastAsia="方正仿宋简体" w:hAnsi="Times New Roman" w:cs="Times New Roman"/>
          <w:sz w:val="24"/>
          <w:szCs w:val="20"/>
        </w:rPr>
        <w:t>手机：</w:t>
      </w:r>
    </w:p>
    <w:tbl>
      <w:tblPr>
        <w:tblW w:w="13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"/>
        <w:gridCol w:w="770"/>
        <w:gridCol w:w="826"/>
        <w:gridCol w:w="770"/>
        <w:gridCol w:w="868"/>
        <w:gridCol w:w="812"/>
        <w:gridCol w:w="1330"/>
        <w:gridCol w:w="1917"/>
        <w:gridCol w:w="1232"/>
        <w:gridCol w:w="1456"/>
        <w:gridCol w:w="1480"/>
        <w:gridCol w:w="868"/>
      </w:tblGrid>
      <w:tr w:rsidR="008F654B">
        <w:trPr>
          <w:trHeight w:val="927"/>
        </w:trPr>
        <w:tc>
          <w:tcPr>
            <w:tcW w:w="737" w:type="dxa"/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单位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性别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近五年获得省级及以上荣誉情况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担任团干部年限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成为注册</w:t>
            </w:r>
          </w:p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志愿者时间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公示时间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类别</w:t>
            </w:r>
          </w:p>
        </w:tc>
      </w:tr>
      <w:tr w:rsidR="008F654B">
        <w:trPr>
          <w:trHeight w:val="619"/>
        </w:trPr>
        <w:tc>
          <w:tcPr>
            <w:tcW w:w="737" w:type="dxa"/>
            <w:vMerge w:val="restart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F654B">
        <w:trPr>
          <w:trHeight w:val="619"/>
        </w:trPr>
        <w:tc>
          <w:tcPr>
            <w:tcW w:w="737" w:type="dxa"/>
            <w:vMerge/>
            <w:vAlign w:val="center"/>
          </w:tcPr>
          <w:p w:rsidR="008F654B" w:rsidRDefault="008F654B">
            <w:pPr>
              <w:widowControl/>
              <w:spacing w:line="52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F654B">
        <w:trPr>
          <w:trHeight w:val="619"/>
        </w:trPr>
        <w:tc>
          <w:tcPr>
            <w:tcW w:w="737" w:type="dxa"/>
            <w:vMerge/>
            <w:vAlign w:val="center"/>
          </w:tcPr>
          <w:p w:rsidR="008F654B" w:rsidRDefault="008F654B">
            <w:pPr>
              <w:widowControl/>
              <w:spacing w:line="52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F654B">
        <w:trPr>
          <w:trHeight w:val="619"/>
        </w:trPr>
        <w:tc>
          <w:tcPr>
            <w:tcW w:w="737" w:type="dxa"/>
            <w:vMerge/>
            <w:vAlign w:val="center"/>
          </w:tcPr>
          <w:p w:rsidR="008F654B" w:rsidRDefault="008F654B">
            <w:pPr>
              <w:widowControl/>
              <w:spacing w:line="52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F654B">
        <w:trPr>
          <w:trHeight w:val="619"/>
        </w:trPr>
        <w:tc>
          <w:tcPr>
            <w:tcW w:w="737" w:type="dxa"/>
            <w:vMerge/>
            <w:vAlign w:val="center"/>
          </w:tcPr>
          <w:p w:rsidR="008F654B" w:rsidRDefault="008F654B">
            <w:pPr>
              <w:widowControl/>
              <w:spacing w:line="52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F654B">
        <w:trPr>
          <w:trHeight w:val="619"/>
        </w:trPr>
        <w:tc>
          <w:tcPr>
            <w:tcW w:w="737" w:type="dxa"/>
            <w:vMerge/>
            <w:vAlign w:val="center"/>
          </w:tcPr>
          <w:p w:rsidR="008F654B" w:rsidRDefault="008F654B">
            <w:pPr>
              <w:widowControl/>
              <w:spacing w:line="52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F654B">
        <w:trPr>
          <w:trHeight w:val="619"/>
        </w:trPr>
        <w:tc>
          <w:tcPr>
            <w:tcW w:w="737" w:type="dxa"/>
            <w:vMerge/>
            <w:vAlign w:val="center"/>
          </w:tcPr>
          <w:p w:rsidR="008F654B" w:rsidRDefault="008F654B">
            <w:pPr>
              <w:widowControl/>
              <w:spacing w:line="52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8F654B" w:rsidRDefault="008F654B">
      <w:pPr>
        <w:widowControl/>
        <w:adjustRightInd w:val="0"/>
        <w:snapToGrid w:val="0"/>
        <w:spacing w:line="360" w:lineRule="exact"/>
        <w:jc w:val="left"/>
        <w:rPr>
          <w:rFonts w:ascii="Times New Roman" w:eastAsia="方正仿宋简体" w:hAnsi="Times New Roman" w:cs="Times New Roman"/>
          <w:color w:val="000000" w:themeColor="text1"/>
          <w:kern w:val="0"/>
          <w:szCs w:val="21"/>
        </w:rPr>
      </w:pPr>
    </w:p>
    <w:p w:rsidR="008F654B" w:rsidRDefault="00F566C9">
      <w:pPr>
        <w:widowControl/>
        <w:adjustRightInd w:val="0"/>
        <w:snapToGrid w:val="0"/>
        <w:spacing w:line="360" w:lineRule="exact"/>
        <w:jc w:val="left"/>
        <w:rPr>
          <w:rFonts w:ascii="Times New Roman" w:eastAsia="方正仿宋简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方正仿宋简体" w:hAnsi="Times New Roman" w:cs="Times New Roman"/>
          <w:color w:val="000000" w:themeColor="text1"/>
          <w:kern w:val="0"/>
          <w:szCs w:val="21"/>
        </w:rPr>
        <w:br w:type="page"/>
      </w:r>
    </w:p>
    <w:p w:rsidR="008F654B" w:rsidRDefault="00AB7AE5">
      <w:pPr>
        <w:pStyle w:val="a7"/>
        <w:spacing w:line="520" w:lineRule="exact"/>
        <w:ind w:firstLine="720"/>
        <w:rPr>
          <w:rFonts w:ascii="方正小标宋简体" w:eastAsia="方正小标宋简体" w:hAnsi="方正小标宋简体" w:cs="方正小标宋简体"/>
          <w:color w:val="000000" w:themeColor="text1"/>
          <w:sz w:val="36"/>
          <w:szCs w:val="2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36"/>
          <w:szCs w:val="24"/>
        </w:rPr>
        <w:lastRenderedPageBreak/>
        <w:t xml:space="preserve"> </w:t>
      </w:r>
      <w:r w:rsidR="00F566C9">
        <w:rPr>
          <w:rFonts w:ascii="方正小标宋简体" w:eastAsia="方正小标宋简体" w:hAnsi="方正小标宋简体" w:cs="方正小标宋简体" w:hint="eastAsia"/>
          <w:color w:val="000000" w:themeColor="text1"/>
          <w:sz w:val="36"/>
          <w:szCs w:val="24"/>
        </w:rPr>
        <w:t>“全国五四红旗团委”申报名单汇总表</w:t>
      </w:r>
    </w:p>
    <w:p w:rsidR="008F654B" w:rsidRDefault="00F566C9">
      <w:pPr>
        <w:spacing w:line="520" w:lineRule="exact"/>
        <w:rPr>
          <w:rFonts w:ascii="Times New Roman" w:eastAsia="方正仿宋简体" w:hAnsi="Times New Roman" w:cs="Times New Roman"/>
          <w:sz w:val="24"/>
          <w:szCs w:val="20"/>
        </w:rPr>
      </w:pPr>
      <w:r>
        <w:rPr>
          <w:rFonts w:ascii="Times New Roman" w:eastAsia="方正仿宋简体" w:hAnsi="Times New Roman" w:cs="Times New Roman"/>
          <w:sz w:val="24"/>
          <w:szCs w:val="20"/>
        </w:rPr>
        <w:t>（</w:t>
      </w:r>
      <w:r>
        <w:rPr>
          <w:rFonts w:ascii="Times New Roman" w:eastAsia="方正仿宋简体" w:hAnsi="Times New Roman" w:cs="Times New Roman" w:hint="eastAsia"/>
          <w:sz w:val="24"/>
          <w:szCs w:val="20"/>
        </w:rPr>
        <w:t>单位</w:t>
      </w:r>
      <w:r>
        <w:rPr>
          <w:rFonts w:ascii="Times New Roman" w:eastAsia="方正仿宋简体" w:hAnsi="Times New Roman" w:cs="Times New Roman"/>
          <w:sz w:val="24"/>
          <w:szCs w:val="20"/>
        </w:rPr>
        <w:t>盖章）</w:t>
      </w:r>
      <w:r>
        <w:rPr>
          <w:rFonts w:ascii="Times New Roman" w:eastAsia="方正仿宋简体" w:hAnsi="Times New Roman" w:cs="Times New Roman"/>
          <w:sz w:val="24"/>
          <w:szCs w:val="20"/>
        </w:rPr>
        <w:t xml:space="preserve">            </w:t>
      </w:r>
      <w:r>
        <w:rPr>
          <w:rFonts w:ascii="Times New Roman" w:eastAsia="方正仿宋简体" w:hAnsi="Times New Roman" w:cs="Times New Roman"/>
          <w:sz w:val="24"/>
          <w:szCs w:val="20"/>
        </w:rPr>
        <w:t>联系人：</w:t>
      </w:r>
      <w:r>
        <w:rPr>
          <w:rFonts w:ascii="Times New Roman" w:eastAsia="方正仿宋简体" w:hAnsi="Times New Roman" w:cs="Times New Roman"/>
          <w:sz w:val="24"/>
          <w:szCs w:val="20"/>
        </w:rPr>
        <w:t xml:space="preserve">            </w:t>
      </w:r>
      <w:r>
        <w:rPr>
          <w:rFonts w:ascii="Times New Roman" w:eastAsia="方正仿宋简体" w:hAnsi="Times New Roman" w:cs="Times New Roman"/>
          <w:sz w:val="24"/>
          <w:szCs w:val="20"/>
        </w:rPr>
        <w:t>办公电话：</w:t>
      </w:r>
      <w:r>
        <w:rPr>
          <w:rFonts w:ascii="Times New Roman" w:eastAsia="方正仿宋简体" w:hAnsi="Times New Roman" w:cs="Times New Roman"/>
          <w:sz w:val="24"/>
          <w:szCs w:val="20"/>
        </w:rPr>
        <w:t xml:space="preserve">            </w:t>
      </w:r>
      <w:r>
        <w:rPr>
          <w:rFonts w:ascii="Times New Roman" w:eastAsia="方正仿宋简体" w:hAnsi="Times New Roman" w:cs="Times New Roman"/>
          <w:sz w:val="24"/>
          <w:szCs w:val="20"/>
        </w:rPr>
        <w:t>手机：</w:t>
      </w:r>
    </w:p>
    <w:tbl>
      <w:tblPr>
        <w:tblW w:w="13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"/>
        <w:gridCol w:w="1276"/>
        <w:gridCol w:w="1276"/>
        <w:gridCol w:w="1699"/>
        <w:gridCol w:w="1136"/>
        <w:gridCol w:w="1417"/>
        <w:gridCol w:w="1276"/>
        <w:gridCol w:w="1985"/>
        <w:gridCol w:w="1275"/>
        <w:gridCol w:w="849"/>
      </w:tblGrid>
      <w:tr w:rsidR="008F654B">
        <w:trPr>
          <w:trHeight w:val="92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单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团委全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团委最近一次换届时间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2019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年</w:t>
            </w:r>
          </w:p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团员数</w:t>
            </w:r>
          </w:p>
        </w:tc>
        <w:tc>
          <w:tcPr>
            <w:tcW w:w="1417" w:type="dxa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2019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年</w:t>
            </w:r>
          </w:p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发展团员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2019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年</w:t>
            </w:r>
          </w:p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实收团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近五年获得省级及以上荣誉情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公示时间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类别</w:t>
            </w:r>
          </w:p>
        </w:tc>
      </w:tr>
      <w:tr w:rsidR="008F654B">
        <w:trPr>
          <w:trHeight w:val="754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3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F654B">
        <w:trPr>
          <w:trHeight w:val="694"/>
          <w:jc w:val="center"/>
        </w:trPr>
        <w:tc>
          <w:tcPr>
            <w:tcW w:w="851" w:type="dxa"/>
            <w:vMerge/>
            <w:vAlign w:val="center"/>
          </w:tcPr>
          <w:p w:rsidR="008F654B" w:rsidRDefault="008F654B">
            <w:pPr>
              <w:widowControl/>
              <w:spacing w:line="520" w:lineRule="exact"/>
              <w:jc w:val="left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3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F654B">
        <w:trPr>
          <w:trHeight w:val="704"/>
          <w:jc w:val="center"/>
        </w:trPr>
        <w:tc>
          <w:tcPr>
            <w:tcW w:w="851" w:type="dxa"/>
            <w:vMerge/>
            <w:vAlign w:val="center"/>
          </w:tcPr>
          <w:p w:rsidR="008F654B" w:rsidRDefault="008F654B">
            <w:pPr>
              <w:widowControl/>
              <w:spacing w:line="520" w:lineRule="exact"/>
              <w:jc w:val="left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F654B">
        <w:trPr>
          <w:trHeight w:val="701"/>
          <w:jc w:val="center"/>
        </w:trPr>
        <w:tc>
          <w:tcPr>
            <w:tcW w:w="851" w:type="dxa"/>
            <w:vMerge/>
            <w:vAlign w:val="center"/>
          </w:tcPr>
          <w:p w:rsidR="008F654B" w:rsidRDefault="008F654B">
            <w:pPr>
              <w:widowControl/>
              <w:spacing w:line="520" w:lineRule="exact"/>
              <w:jc w:val="left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F654B">
        <w:trPr>
          <w:trHeight w:val="696"/>
          <w:jc w:val="center"/>
        </w:trPr>
        <w:tc>
          <w:tcPr>
            <w:tcW w:w="851" w:type="dxa"/>
            <w:vMerge/>
            <w:vAlign w:val="center"/>
          </w:tcPr>
          <w:p w:rsidR="008F654B" w:rsidRDefault="008F654B">
            <w:pPr>
              <w:widowControl/>
              <w:spacing w:line="520" w:lineRule="exact"/>
              <w:jc w:val="left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F654B">
        <w:trPr>
          <w:trHeight w:val="696"/>
          <w:jc w:val="center"/>
        </w:trPr>
        <w:tc>
          <w:tcPr>
            <w:tcW w:w="851" w:type="dxa"/>
            <w:vMerge/>
            <w:vAlign w:val="center"/>
          </w:tcPr>
          <w:p w:rsidR="008F654B" w:rsidRDefault="008F654B">
            <w:pPr>
              <w:widowControl/>
              <w:spacing w:line="520" w:lineRule="exact"/>
              <w:jc w:val="left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F654B">
        <w:trPr>
          <w:trHeight w:val="696"/>
          <w:jc w:val="center"/>
        </w:trPr>
        <w:tc>
          <w:tcPr>
            <w:tcW w:w="851" w:type="dxa"/>
            <w:vMerge/>
            <w:vAlign w:val="center"/>
          </w:tcPr>
          <w:p w:rsidR="008F654B" w:rsidRDefault="008F654B">
            <w:pPr>
              <w:widowControl/>
              <w:spacing w:line="520" w:lineRule="exact"/>
              <w:jc w:val="left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8F654B" w:rsidRDefault="008F654B">
            <w:pPr>
              <w:widowControl/>
              <w:spacing w:line="50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8F654B" w:rsidRDefault="00F566C9">
      <w:pPr>
        <w:widowControl/>
        <w:jc w:val="left"/>
        <w:rPr>
          <w:rFonts w:ascii="Times New Roman" w:eastAsia="方正仿宋简体" w:hAnsi="Times New Roman"/>
          <w:color w:val="000000" w:themeColor="text1"/>
          <w:sz w:val="32"/>
        </w:rPr>
      </w:pPr>
      <w:r>
        <w:rPr>
          <w:rFonts w:ascii="Times New Roman" w:eastAsia="方正仿宋简体" w:hAnsi="Times New Roman"/>
          <w:color w:val="000000" w:themeColor="text1"/>
          <w:sz w:val="32"/>
        </w:rPr>
        <w:br w:type="page"/>
      </w:r>
    </w:p>
    <w:p w:rsidR="008F654B" w:rsidRDefault="00F566C9">
      <w:pPr>
        <w:pStyle w:val="a7"/>
        <w:spacing w:line="520" w:lineRule="exact"/>
        <w:ind w:firstLine="720"/>
        <w:rPr>
          <w:color w:val="000000" w:themeColor="text1"/>
          <w:sz w:val="36"/>
          <w:szCs w:val="24"/>
        </w:rPr>
      </w:pPr>
      <w:r>
        <w:rPr>
          <w:rFonts w:hint="eastAsia"/>
          <w:color w:val="000000" w:themeColor="text1"/>
          <w:sz w:val="36"/>
          <w:szCs w:val="24"/>
        </w:rPr>
        <w:lastRenderedPageBreak/>
        <w:t>“</w:t>
      </w:r>
      <w:r>
        <w:rPr>
          <w:color w:val="000000" w:themeColor="text1"/>
          <w:sz w:val="36"/>
          <w:szCs w:val="24"/>
        </w:rPr>
        <w:t>全国五四红旗团支部</w:t>
      </w:r>
      <w:r>
        <w:rPr>
          <w:rFonts w:hint="eastAsia"/>
          <w:color w:val="000000" w:themeColor="text1"/>
          <w:sz w:val="36"/>
          <w:szCs w:val="24"/>
        </w:rPr>
        <w:t>”</w:t>
      </w:r>
      <w:r>
        <w:rPr>
          <w:color w:val="000000" w:themeColor="text1"/>
          <w:sz w:val="36"/>
          <w:szCs w:val="24"/>
        </w:rPr>
        <w:t>申报名单汇总表</w:t>
      </w:r>
    </w:p>
    <w:p w:rsidR="008F654B" w:rsidRDefault="00F566C9">
      <w:pPr>
        <w:spacing w:line="520" w:lineRule="exact"/>
        <w:rPr>
          <w:rFonts w:ascii="Times New Roman" w:eastAsia="方正仿宋简体" w:hAnsi="Times New Roman" w:cs="Times New Roman"/>
          <w:sz w:val="24"/>
          <w:szCs w:val="20"/>
        </w:rPr>
      </w:pPr>
      <w:r>
        <w:rPr>
          <w:rFonts w:ascii="Times New Roman" w:eastAsia="方正仿宋简体" w:hAnsi="Times New Roman" w:cs="Times New Roman"/>
          <w:sz w:val="24"/>
          <w:szCs w:val="20"/>
        </w:rPr>
        <w:t>（</w:t>
      </w:r>
      <w:r>
        <w:rPr>
          <w:rFonts w:ascii="Times New Roman" w:eastAsia="方正仿宋简体" w:hAnsi="Times New Roman" w:cs="Times New Roman" w:hint="eastAsia"/>
          <w:sz w:val="24"/>
          <w:szCs w:val="20"/>
        </w:rPr>
        <w:t>单位</w:t>
      </w:r>
      <w:r>
        <w:rPr>
          <w:rFonts w:ascii="Times New Roman" w:eastAsia="方正仿宋简体" w:hAnsi="Times New Roman" w:cs="Times New Roman"/>
          <w:sz w:val="24"/>
          <w:szCs w:val="20"/>
        </w:rPr>
        <w:t>盖章）</w:t>
      </w:r>
      <w:r>
        <w:rPr>
          <w:rFonts w:ascii="Times New Roman" w:eastAsia="方正仿宋简体" w:hAnsi="Times New Roman" w:cs="Times New Roman"/>
          <w:sz w:val="24"/>
          <w:szCs w:val="20"/>
        </w:rPr>
        <w:t xml:space="preserve">            </w:t>
      </w:r>
      <w:r>
        <w:rPr>
          <w:rFonts w:ascii="Times New Roman" w:eastAsia="方正仿宋简体" w:hAnsi="Times New Roman" w:cs="Times New Roman"/>
          <w:sz w:val="24"/>
          <w:szCs w:val="20"/>
        </w:rPr>
        <w:t>联系人：</w:t>
      </w:r>
      <w:r>
        <w:rPr>
          <w:rFonts w:ascii="Times New Roman" w:eastAsia="方正仿宋简体" w:hAnsi="Times New Roman" w:cs="Times New Roman"/>
          <w:sz w:val="24"/>
          <w:szCs w:val="20"/>
        </w:rPr>
        <w:t xml:space="preserve">            </w:t>
      </w:r>
      <w:r>
        <w:rPr>
          <w:rFonts w:ascii="Times New Roman" w:eastAsia="方正仿宋简体" w:hAnsi="Times New Roman" w:cs="Times New Roman"/>
          <w:sz w:val="24"/>
          <w:szCs w:val="20"/>
        </w:rPr>
        <w:t>办公电话：</w:t>
      </w:r>
      <w:r>
        <w:rPr>
          <w:rFonts w:ascii="Times New Roman" w:eastAsia="方正仿宋简体" w:hAnsi="Times New Roman" w:cs="Times New Roman"/>
          <w:sz w:val="24"/>
          <w:szCs w:val="20"/>
        </w:rPr>
        <w:t xml:space="preserve">            </w:t>
      </w:r>
      <w:r>
        <w:rPr>
          <w:rFonts w:ascii="Times New Roman" w:eastAsia="方正仿宋简体" w:hAnsi="Times New Roman" w:cs="Times New Roman"/>
          <w:sz w:val="24"/>
          <w:szCs w:val="20"/>
        </w:rPr>
        <w:t>手机：</w:t>
      </w:r>
    </w:p>
    <w:tbl>
      <w:tblPr>
        <w:tblW w:w="13173" w:type="dxa"/>
        <w:jc w:val="center"/>
        <w:tblLayout w:type="fixed"/>
        <w:tblLook w:val="04A0"/>
      </w:tblPr>
      <w:tblGrid>
        <w:gridCol w:w="705"/>
        <w:gridCol w:w="735"/>
        <w:gridCol w:w="1530"/>
        <w:gridCol w:w="1273"/>
        <w:gridCol w:w="1276"/>
        <w:gridCol w:w="997"/>
        <w:gridCol w:w="1554"/>
        <w:gridCol w:w="1458"/>
        <w:gridCol w:w="1519"/>
        <w:gridCol w:w="1276"/>
        <w:gridCol w:w="850"/>
      </w:tblGrid>
      <w:tr w:rsidR="008F654B">
        <w:trPr>
          <w:trHeight w:val="92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单位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团支部全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团支部最近一次换届时间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2019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年</w:t>
            </w:r>
          </w:p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团员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2019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年</w:t>
            </w:r>
          </w:p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发展团员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近五年获得省级及以上荣誉情况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团支部整理整顿中是否完成自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公示时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F566C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类别</w:t>
            </w:r>
          </w:p>
        </w:tc>
      </w:tr>
      <w:tr w:rsidR="008F654B">
        <w:trPr>
          <w:trHeight w:val="619"/>
          <w:jc w:val="center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F654B">
        <w:trPr>
          <w:trHeight w:val="619"/>
          <w:jc w:val="center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654B" w:rsidRDefault="008F654B">
            <w:pPr>
              <w:widowControl/>
              <w:spacing w:line="520" w:lineRule="exact"/>
              <w:jc w:val="left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F654B">
        <w:trPr>
          <w:trHeight w:val="619"/>
          <w:jc w:val="center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654B" w:rsidRDefault="008F654B">
            <w:pPr>
              <w:widowControl/>
              <w:spacing w:line="520" w:lineRule="exact"/>
              <w:jc w:val="left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F654B">
        <w:trPr>
          <w:trHeight w:val="619"/>
          <w:jc w:val="center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654B" w:rsidRDefault="008F654B">
            <w:pPr>
              <w:widowControl/>
              <w:spacing w:line="520" w:lineRule="exact"/>
              <w:jc w:val="left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F654B">
        <w:trPr>
          <w:trHeight w:val="619"/>
          <w:jc w:val="center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654B" w:rsidRDefault="008F654B">
            <w:pPr>
              <w:widowControl/>
              <w:spacing w:line="520" w:lineRule="exact"/>
              <w:jc w:val="left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F654B">
        <w:trPr>
          <w:trHeight w:val="619"/>
          <w:jc w:val="center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54B" w:rsidRDefault="008F654B">
            <w:pPr>
              <w:widowControl/>
              <w:spacing w:line="520" w:lineRule="exact"/>
              <w:jc w:val="left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F654B">
        <w:trPr>
          <w:trHeight w:val="61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654B" w:rsidRDefault="008F654B">
            <w:pPr>
              <w:widowControl/>
              <w:spacing w:line="520" w:lineRule="exact"/>
              <w:jc w:val="left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B" w:rsidRDefault="008F654B">
            <w:pPr>
              <w:widowControl/>
              <w:spacing w:line="520" w:lineRule="exact"/>
              <w:jc w:val="center"/>
              <w:rPr>
                <w:rFonts w:ascii="Times New Roman" w:eastAsia="方正楷体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8F654B" w:rsidRDefault="008F654B">
      <w:pPr>
        <w:pStyle w:val="a6"/>
        <w:adjustRightInd w:val="0"/>
        <w:snapToGrid w:val="0"/>
        <w:spacing w:before="0" w:beforeAutospacing="0" w:after="0" w:afterAutospacing="0" w:line="360" w:lineRule="exact"/>
        <w:rPr>
          <w:rFonts w:ascii="Times New Roman" w:eastAsia="方正仿宋简体" w:hAnsi="Times New Roman" w:cs="Times New Roman"/>
          <w:sz w:val="30"/>
          <w:szCs w:val="30"/>
        </w:rPr>
      </w:pPr>
      <w:bookmarkStart w:id="0" w:name="_GoBack"/>
      <w:bookmarkEnd w:id="0"/>
    </w:p>
    <w:sectPr w:rsidR="008F654B" w:rsidSect="008F654B">
      <w:pgSz w:w="16838" w:h="11906" w:orient="landscape"/>
      <w:pgMar w:top="1985" w:right="2041" w:bottom="1985" w:left="2041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6C9" w:rsidRDefault="00F566C9" w:rsidP="008F654B">
      <w:r>
        <w:separator/>
      </w:r>
    </w:p>
  </w:endnote>
  <w:endnote w:type="continuationSeparator" w:id="0">
    <w:p w:rsidR="00F566C9" w:rsidRDefault="00F566C9" w:rsidP="008F6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方正楷体简体">
    <w:altName w:val="宋体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54B" w:rsidRDefault="008F654B">
    <w:pPr>
      <w:snapToGrid w:val="0"/>
      <w:spacing w:line="520" w:lineRule="exact"/>
      <w:ind w:firstLineChars="200" w:firstLine="360"/>
      <w:jc w:val="left"/>
      <w:rPr>
        <w:rFonts w:ascii="Times New Roman" w:eastAsia="方正仿宋简体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54B" w:rsidRDefault="008F654B">
    <w:pPr>
      <w:snapToGrid w:val="0"/>
      <w:spacing w:line="520" w:lineRule="exact"/>
      <w:ind w:firstLineChars="200" w:firstLine="360"/>
      <w:jc w:val="left"/>
      <w:rPr>
        <w:rFonts w:ascii="Times New Roman" w:eastAsia="方正仿宋简体" w:hAnsi="Times New Roman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54B" w:rsidRDefault="008F654B">
    <w:pPr>
      <w:snapToGrid w:val="0"/>
      <w:spacing w:line="520" w:lineRule="exact"/>
      <w:ind w:firstLineChars="200" w:firstLine="360"/>
      <w:jc w:val="left"/>
      <w:rPr>
        <w:rFonts w:ascii="Times New Roman" w:eastAsia="方正仿宋简体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6C9" w:rsidRDefault="00F566C9" w:rsidP="008F654B">
      <w:r>
        <w:separator/>
      </w:r>
    </w:p>
  </w:footnote>
  <w:footnote w:type="continuationSeparator" w:id="0">
    <w:p w:rsidR="00F566C9" w:rsidRDefault="00F566C9" w:rsidP="008F65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54B" w:rsidRDefault="008F654B">
    <w:pPr>
      <w:pBdr>
        <w:bottom w:val="single" w:sz="6" w:space="1" w:color="auto"/>
      </w:pBdr>
      <w:snapToGrid w:val="0"/>
      <w:spacing w:line="520" w:lineRule="exact"/>
      <w:ind w:firstLineChars="200" w:firstLine="360"/>
      <w:jc w:val="center"/>
      <w:rPr>
        <w:rFonts w:ascii="Times New Roman" w:eastAsia="方正仿宋简体" w:hAnsi="Times New Roman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54B" w:rsidRDefault="008F654B">
    <w:pPr>
      <w:snapToGrid w:val="0"/>
      <w:spacing w:line="520" w:lineRule="exact"/>
      <w:ind w:firstLineChars="200" w:firstLine="360"/>
      <w:jc w:val="center"/>
      <w:rPr>
        <w:rFonts w:ascii="Times New Roman" w:eastAsia="方正仿宋简体" w:hAnsi="Times New Roman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54B" w:rsidRDefault="008F654B">
    <w:pPr>
      <w:pBdr>
        <w:bottom w:val="single" w:sz="6" w:space="1" w:color="auto"/>
      </w:pBdr>
      <w:snapToGrid w:val="0"/>
      <w:spacing w:line="520" w:lineRule="exact"/>
      <w:ind w:firstLineChars="200" w:firstLine="360"/>
      <w:jc w:val="center"/>
      <w:rPr>
        <w:rFonts w:ascii="Times New Roman" w:eastAsia="方正仿宋简体" w:hAnsi="Times New Roman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trackedChanges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D6753"/>
    <w:rsid w:val="00001806"/>
    <w:rsid w:val="0000232F"/>
    <w:rsid w:val="00012561"/>
    <w:rsid w:val="00014926"/>
    <w:rsid w:val="00022EE4"/>
    <w:rsid w:val="000421DE"/>
    <w:rsid w:val="000430DB"/>
    <w:rsid w:val="000506F9"/>
    <w:rsid w:val="00056C82"/>
    <w:rsid w:val="00064928"/>
    <w:rsid w:val="00066B2D"/>
    <w:rsid w:val="00086D92"/>
    <w:rsid w:val="000876B7"/>
    <w:rsid w:val="00087EA7"/>
    <w:rsid w:val="00091BF6"/>
    <w:rsid w:val="000964A9"/>
    <w:rsid w:val="000A3F06"/>
    <w:rsid w:val="000B255F"/>
    <w:rsid w:val="000C77A6"/>
    <w:rsid w:val="000F7442"/>
    <w:rsid w:val="00104773"/>
    <w:rsid w:val="001348C8"/>
    <w:rsid w:val="001371FC"/>
    <w:rsid w:val="001565EF"/>
    <w:rsid w:val="00163221"/>
    <w:rsid w:val="00164510"/>
    <w:rsid w:val="00170E76"/>
    <w:rsid w:val="001910A0"/>
    <w:rsid w:val="00194423"/>
    <w:rsid w:val="00197E3C"/>
    <w:rsid w:val="001C12DB"/>
    <w:rsid w:val="001D1128"/>
    <w:rsid w:val="001E427D"/>
    <w:rsid w:val="001E741B"/>
    <w:rsid w:val="001F50DE"/>
    <w:rsid w:val="0020306C"/>
    <w:rsid w:val="00205EA8"/>
    <w:rsid w:val="002178BD"/>
    <w:rsid w:val="002228CE"/>
    <w:rsid w:val="00223CD9"/>
    <w:rsid w:val="00226837"/>
    <w:rsid w:val="00231B34"/>
    <w:rsid w:val="002526A0"/>
    <w:rsid w:val="00256859"/>
    <w:rsid w:val="00267A36"/>
    <w:rsid w:val="00275A97"/>
    <w:rsid w:val="00290EC7"/>
    <w:rsid w:val="002A080D"/>
    <w:rsid w:val="002E3BEE"/>
    <w:rsid w:val="003021A2"/>
    <w:rsid w:val="00303B7F"/>
    <w:rsid w:val="003170C4"/>
    <w:rsid w:val="00324AF0"/>
    <w:rsid w:val="00331747"/>
    <w:rsid w:val="00341CCF"/>
    <w:rsid w:val="0036731A"/>
    <w:rsid w:val="003754F1"/>
    <w:rsid w:val="00384148"/>
    <w:rsid w:val="0038479F"/>
    <w:rsid w:val="003875F4"/>
    <w:rsid w:val="00390719"/>
    <w:rsid w:val="00396CB9"/>
    <w:rsid w:val="003A3DB3"/>
    <w:rsid w:val="003B6701"/>
    <w:rsid w:val="003B7791"/>
    <w:rsid w:val="003D0810"/>
    <w:rsid w:val="003D2889"/>
    <w:rsid w:val="003E4676"/>
    <w:rsid w:val="003E679B"/>
    <w:rsid w:val="003F5D5A"/>
    <w:rsid w:val="003F6D72"/>
    <w:rsid w:val="004227E1"/>
    <w:rsid w:val="00425518"/>
    <w:rsid w:val="00432434"/>
    <w:rsid w:val="004357F4"/>
    <w:rsid w:val="00442D7A"/>
    <w:rsid w:val="00452B90"/>
    <w:rsid w:val="00497899"/>
    <w:rsid w:val="004B08A5"/>
    <w:rsid w:val="004B6724"/>
    <w:rsid w:val="004B7D89"/>
    <w:rsid w:val="004C1F95"/>
    <w:rsid w:val="004D2621"/>
    <w:rsid w:val="004E5E6B"/>
    <w:rsid w:val="004F7EB9"/>
    <w:rsid w:val="005064CF"/>
    <w:rsid w:val="0051283F"/>
    <w:rsid w:val="00517B7C"/>
    <w:rsid w:val="005278C4"/>
    <w:rsid w:val="00530D00"/>
    <w:rsid w:val="005416B2"/>
    <w:rsid w:val="00541723"/>
    <w:rsid w:val="005441CA"/>
    <w:rsid w:val="00561356"/>
    <w:rsid w:val="00562830"/>
    <w:rsid w:val="00574B57"/>
    <w:rsid w:val="0058343B"/>
    <w:rsid w:val="005B1F63"/>
    <w:rsid w:val="005B564B"/>
    <w:rsid w:val="005C72B2"/>
    <w:rsid w:val="005D1EA6"/>
    <w:rsid w:val="005D6C22"/>
    <w:rsid w:val="005E337B"/>
    <w:rsid w:val="005E4EA5"/>
    <w:rsid w:val="005E6254"/>
    <w:rsid w:val="005E7A2E"/>
    <w:rsid w:val="00600476"/>
    <w:rsid w:val="00601A4A"/>
    <w:rsid w:val="006037A4"/>
    <w:rsid w:val="00605610"/>
    <w:rsid w:val="00625C23"/>
    <w:rsid w:val="00630F7C"/>
    <w:rsid w:val="00633794"/>
    <w:rsid w:val="00640B0A"/>
    <w:rsid w:val="00644D19"/>
    <w:rsid w:val="006548B4"/>
    <w:rsid w:val="006610D1"/>
    <w:rsid w:val="00664058"/>
    <w:rsid w:val="00682851"/>
    <w:rsid w:val="0068696A"/>
    <w:rsid w:val="006B785C"/>
    <w:rsid w:val="006C641E"/>
    <w:rsid w:val="006D2A93"/>
    <w:rsid w:val="006D6753"/>
    <w:rsid w:val="006E7BFF"/>
    <w:rsid w:val="006F24BB"/>
    <w:rsid w:val="006F4C5D"/>
    <w:rsid w:val="0070463D"/>
    <w:rsid w:val="0072397B"/>
    <w:rsid w:val="00744AC8"/>
    <w:rsid w:val="00746CFE"/>
    <w:rsid w:val="00760885"/>
    <w:rsid w:val="007707A1"/>
    <w:rsid w:val="0077146B"/>
    <w:rsid w:val="00787F77"/>
    <w:rsid w:val="007A0041"/>
    <w:rsid w:val="007D1250"/>
    <w:rsid w:val="007D2A79"/>
    <w:rsid w:val="007D33E1"/>
    <w:rsid w:val="007E33E3"/>
    <w:rsid w:val="007E39B6"/>
    <w:rsid w:val="007F0ED1"/>
    <w:rsid w:val="007F781B"/>
    <w:rsid w:val="00805F4A"/>
    <w:rsid w:val="0081669F"/>
    <w:rsid w:val="008226B8"/>
    <w:rsid w:val="00824517"/>
    <w:rsid w:val="0083465A"/>
    <w:rsid w:val="00843AB2"/>
    <w:rsid w:val="00857CB7"/>
    <w:rsid w:val="00864E8A"/>
    <w:rsid w:val="008815BD"/>
    <w:rsid w:val="00884E6B"/>
    <w:rsid w:val="0088585F"/>
    <w:rsid w:val="008863E0"/>
    <w:rsid w:val="008870EE"/>
    <w:rsid w:val="008920AE"/>
    <w:rsid w:val="008A01EB"/>
    <w:rsid w:val="008A52C1"/>
    <w:rsid w:val="008A69ED"/>
    <w:rsid w:val="008B43C9"/>
    <w:rsid w:val="008C123A"/>
    <w:rsid w:val="008C3E62"/>
    <w:rsid w:val="008C43D7"/>
    <w:rsid w:val="008D3BEB"/>
    <w:rsid w:val="008D7F80"/>
    <w:rsid w:val="008E5EEE"/>
    <w:rsid w:val="008F36FE"/>
    <w:rsid w:val="008F654B"/>
    <w:rsid w:val="00932617"/>
    <w:rsid w:val="009368B8"/>
    <w:rsid w:val="0095047B"/>
    <w:rsid w:val="0095125B"/>
    <w:rsid w:val="00960266"/>
    <w:rsid w:val="00964940"/>
    <w:rsid w:val="009723AC"/>
    <w:rsid w:val="00982053"/>
    <w:rsid w:val="009861BC"/>
    <w:rsid w:val="009A6821"/>
    <w:rsid w:val="009A75AA"/>
    <w:rsid w:val="009B05AC"/>
    <w:rsid w:val="009B1B10"/>
    <w:rsid w:val="009B3303"/>
    <w:rsid w:val="009B3759"/>
    <w:rsid w:val="009B723E"/>
    <w:rsid w:val="009C7DB7"/>
    <w:rsid w:val="009C7FDC"/>
    <w:rsid w:val="009D0E14"/>
    <w:rsid w:val="009D479B"/>
    <w:rsid w:val="009D6AAA"/>
    <w:rsid w:val="009F01CB"/>
    <w:rsid w:val="009F1253"/>
    <w:rsid w:val="009F19EB"/>
    <w:rsid w:val="009F358D"/>
    <w:rsid w:val="009F44AB"/>
    <w:rsid w:val="009F74BF"/>
    <w:rsid w:val="00A12F50"/>
    <w:rsid w:val="00A1351B"/>
    <w:rsid w:val="00A15494"/>
    <w:rsid w:val="00A20FD9"/>
    <w:rsid w:val="00A30C5F"/>
    <w:rsid w:val="00A3309C"/>
    <w:rsid w:val="00A36360"/>
    <w:rsid w:val="00A379B0"/>
    <w:rsid w:val="00A43835"/>
    <w:rsid w:val="00A51D0B"/>
    <w:rsid w:val="00A51D62"/>
    <w:rsid w:val="00A52CB5"/>
    <w:rsid w:val="00A70E7D"/>
    <w:rsid w:val="00A84B41"/>
    <w:rsid w:val="00A868BC"/>
    <w:rsid w:val="00AA021C"/>
    <w:rsid w:val="00AA132D"/>
    <w:rsid w:val="00AA254C"/>
    <w:rsid w:val="00AA3BC1"/>
    <w:rsid w:val="00AA588B"/>
    <w:rsid w:val="00AB0090"/>
    <w:rsid w:val="00AB1B70"/>
    <w:rsid w:val="00AB3274"/>
    <w:rsid w:val="00AB47A3"/>
    <w:rsid w:val="00AB7AE5"/>
    <w:rsid w:val="00AC14C2"/>
    <w:rsid w:val="00AC3F85"/>
    <w:rsid w:val="00AD7141"/>
    <w:rsid w:val="00AE7C97"/>
    <w:rsid w:val="00AF17CE"/>
    <w:rsid w:val="00AF5451"/>
    <w:rsid w:val="00AF57BA"/>
    <w:rsid w:val="00B06D59"/>
    <w:rsid w:val="00B276EF"/>
    <w:rsid w:val="00B3144C"/>
    <w:rsid w:val="00B34E06"/>
    <w:rsid w:val="00B40251"/>
    <w:rsid w:val="00B60A2D"/>
    <w:rsid w:val="00B60CD3"/>
    <w:rsid w:val="00B7267F"/>
    <w:rsid w:val="00B7359D"/>
    <w:rsid w:val="00B770FE"/>
    <w:rsid w:val="00B77C1F"/>
    <w:rsid w:val="00B8045F"/>
    <w:rsid w:val="00B946F0"/>
    <w:rsid w:val="00BB2F25"/>
    <w:rsid w:val="00BC2FA7"/>
    <w:rsid w:val="00BC6976"/>
    <w:rsid w:val="00BD2D66"/>
    <w:rsid w:val="00BE14DC"/>
    <w:rsid w:val="00BE19D4"/>
    <w:rsid w:val="00BE7BE1"/>
    <w:rsid w:val="00C076BC"/>
    <w:rsid w:val="00C10CC6"/>
    <w:rsid w:val="00C32A2B"/>
    <w:rsid w:val="00C35DBC"/>
    <w:rsid w:val="00C36BA8"/>
    <w:rsid w:val="00C47218"/>
    <w:rsid w:val="00C54800"/>
    <w:rsid w:val="00C56995"/>
    <w:rsid w:val="00C73397"/>
    <w:rsid w:val="00C77068"/>
    <w:rsid w:val="00CA470F"/>
    <w:rsid w:val="00CA50C7"/>
    <w:rsid w:val="00CB3FBE"/>
    <w:rsid w:val="00CB62A5"/>
    <w:rsid w:val="00CC0C5F"/>
    <w:rsid w:val="00CD5389"/>
    <w:rsid w:val="00CE698D"/>
    <w:rsid w:val="00CF1A49"/>
    <w:rsid w:val="00D061BB"/>
    <w:rsid w:val="00D06E60"/>
    <w:rsid w:val="00D12DB8"/>
    <w:rsid w:val="00D16C0D"/>
    <w:rsid w:val="00D265BB"/>
    <w:rsid w:val="00D357A1"/>
    <w:rsid w:val="00D4369D"/>
    <w:rsid w:val="00D4636D"/>
    <w:rsid w:val="00D77AC0"/>
    <w:rsid w:val="00D84F26"/>
    <w:rsid w:val="00D85471"/>
    <w:rsid w:val="00D85BF4"/>
    <w:rsid w:val="00D95C55"/>
    <w:rsid w:val="00DA2367"/>
    <w:rsid w:val="00DB1DDC"/>
    <w:rsid w:val="00DB35F0"/>
    <w:rsid w:val="00DB4180"/>
    <w:rsid w:val="00DC5382"/>
    <w:rsid w:val="00DC776E"/>
    <w:rsid w:val="00DD1905"/>
    <w:rsid w:val="00DD4643"/>
    <w:rsid w:val="00DD4A13"/>
    <w:rsid w:val="00DD4AE1"/>
    <w:rsid w:val="00DE1769"/>
    <w:rsid w:val="00DF3BA8"/>
    <w:rsid w:val="00E0035E"/>
    <w:rsid w:val="00E00F1D"/>
    <w:rsid w:val="00E21F5A"/>
    <w:rsid w:val="00E22A1E"/>
    <w:rsid w:val="00E30E05"/>
    <w:rsid w:val="00E35BA6"/>
    <w:rsid w:val="00E3641D"/>
    <w:rsid w:val="00E528BB"/>
    <w:rsid w:val="00E60BED"/>
    <w:rsid w:val="00E70429"/>
    <w:rsid w:val="00E724D9"/>
    <w:rsid w:val="00E86681"/>
    <w:rsid w:val="00E86718"/>
    <w:rsid w:val="00E977F3"/>
    <w:rsid w:val="00EC2005"/>
    <w:rsid w:val="00EC35C4"/>
    <w:rsid w:val="00EC4033"/>
    <w:rsid w:val="00EC47B1"/>
    <w:rsid w:val="00ED5513"/>
    <w:rsid w:val="00EF3FC1"/>
    <w:rsid w:val="00F006C0"/>
    <w:rsid w:val="00F131E0"/>
    <w:rsid w:val="00F45A29"/>
    <w:rsid w:val="00F566C9"/>
    <w:rsid w:val="00F843F5"/>
    <w:rsid w:val="00F844B5"/>
    <w:rsid w:val="00FA30E0"/>
    <w:rsid w:val="00FB6FCF"/>
    <w:rsid w:val="00FC2A3C"/>
    <w:rsid w:val="00FE24ED"/>
    <w:rsid w:val="0234650D"/>
    <w:rsid w:val="041925F8"/>
    <w:rsid w:val="04814557"/>
    <w:rsid w:val="04C12DEA"/>
    <w:rsid w:val="04DA674B"/>
    <w:rsid w:val="05180232"/>
    <w:rsid w:val="07685947"/>
    <w:rsid w:val="076D65A1"/>
    <w:rsid w:val="08CE624D"/>
    <w:rsid w:val="09222F3D"/>
    <w:rsid w:val="09A909BE"/>
    <w:rsid w:val="0B9C0A9A"/>
    <w:rsid w:val="0BA9388F"/>
    <w:rsid w:val="0CEF7C90"/>
    <w:rsid w:val="0DBE29E2"/>
    <w:rsid w:val="110A008C"/>
    <w:rsid w:val="117055CB"/>
    <w:rsid w:val="14656E66"/>
    <w:rsid w:val="15960A2E"/>
    <w:rsid w:val="17220526"/>
    <w:rsid w:val="183B3872"/>
    <w:rsid w:val="1A4F3CBB"/>
    <w:rsid w:val="1A6B5D77"/>
    <w:rsid w:val="1BBC6704"/>
    <w:rsid w:val="1C956464"/>
    <w:rsid w:val="1D9B175B"/>
    <w:rsid w:val="1E34640A"/>
    <w:rsid w:val="1F79125C"/>
    <w:rsid w:val="1F920811"/>
    <w:rsid w:val="203C47B5"/>
    <w:rsid w:val="21A0180F"/>
    <w:rsid w:val="223D7C78"/>
    <w:rsid w:val="23E8186F"/>
    <w:rsid w:val="250A2B3A"/>
    <w:rsid w:val="255103B0"/>
    <w:rsid w:val="292600BF"/>
    <w:rsid w:val="292C3222"/>
    <w:rsid w:val="29AD3372"/>
    <w:rsid w:val="2AA3256C"/>
    <w:rsid w:val="2C812BD5"/>
    <w:rsid w:val="2D764488"/>
    <w:rsid w:val="2DD06EBE"/>
    <w:rsid w:val="2E756329"/>
    <w:rsid w:val="316C40E8"/>
    <w:rsid w:val="33153759"/>
    <w:rsid w:val="33CE0868"/>
    <w:rsid w:val="39C508B1"/>
    <w:rsid w:val="39CF6C92"/>
    <w:rsid w:val="3A387B7A"/>
    <w:rsid w:val="3A730CB2"/>
    <w:rsid w:val="3A870EDB"/>
    <w:rsid w:val="3A8F4C61"/>
    <w:rsid w:val="3B5F23ED"/>
    <w:rsid w:val="3B7C1916"/>
    <w:rsid w:val="3C3B49C6"/>
    <w:rsid w:val="3E6D053D"/>
    <w:rsid w:val="40E822D6"/>
    <w:rsid w:val="422644B3"/>
    <w:rsid w:val="4304134B"/>
    <w:rsid w:val="440E132A"/>
    <w:rsid w:val="441D7CF9"/>
    <w:rsid w:val="449F380C"/>
    <w:rsid w:val="44A24971"/>
    <w:rsid w:val="460B1643"/>
    <w:rsid w:val="46A97F6C"/>
    <w:rsid w:val="493326D5"/>
    <w:rsid w:val="4A393AD5"/>
    <w:rsid w:val="4A5B18F9"/>
    <w:rsid w:val="4D162D0B"/>
    <w:rsid w:val="4E5F3CEC"/>
    <w:rsid w:val="50A80070"/>
    <w:rsid w:val="50BE62B3"/>
    <w:rsid w:val="50BF12D9"/>
    <w:rsid w:val="50CD152B"/>
    <w:rsid w:val="50FF0700"/>
    <w:rsid w:val="520D197C"/>
    <w:rsid w:val="523D2B66"/>
    <w:rsid w:val="53E40261"/>
    <w:rsid w:val="583B20CE"/>
    <w:rsid w:val="58B77940"/>
    <w:rsid w:val="58C40F79"/>
    <w:rsid w:val="5B005D38"/>
    <w:rsid w:val="5B4D4AEE"/>
    <w:rsid w:val="5B4F37F4"/>
    <w:rsid w:val="5E38087F"/>
    <w:rsid w:val="5F127AC0"/>
    <w:rsid w:val="5F4041EC"/>
    <w:rsid w:val="6224304C"/>
    <w:rsid w:val="630D1EE9"/>
    <w:rsid w:val="63D51E25"/>
    <w:rsid w:val="65D65B0A"/>
    <w:rsid w:val="68406105"/>
    <w:rsid w:val="685123D2"/>
    <w:rsid w:val="68630187"/>
    <w:rsid w:val="69305DDC"/>
    <w:rsid w:val="694F2090"/>
    <w:rsid w:val="6B330CD6"/>
    <w:rsid w:val="6C4F4670"/>
    <w:rsid w:val="6C745ABC"/>
    <w:rsid w:val="6CB1251E"/>
    <w:rsid w:val="6DBE410A"/>
    <w:rsid w:val="6F1C3ECD"/>
    <w:rsid w:val="6F3E238D"/>
    <w:rsid w:val="709B28C8"/>
    <w:rsid w:val="73541EAA"/>
    <w:rsid w:val="74291982"/>
    <w:rsid w:val="74364009"/>
    <w:rsid w:val="7508523B"/>
    <w:rsid w:val="764C5E6B"/>
    <w:rsid w:val="76CC00D7"/>
    <w:rsid w:val="76D21D51"/>
    <w:rsid w:val="777F1FCD"/>
    <w:rsid w:val="782348C3"/>
    <w:rsid w:val="78690665"/>
    <w:rsid w:val="7A515D11"/>
    <w:rsid w:val="7A762FD8"/>
    <w:rsid w:val="7B226005"/>
    <w:rsid w:val="7B822473"/>
    <w:rsid w:val="7EB3716C"/>
    <w:rsid w:val="7F9B2C22"/>
    <w:rsid w:val="7F9C2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8F654B"/>
    <w:pPr>
      <w:keepNext/>
      <w:keepLines/>
      <w:outlineLvl w:val="0"/>
    </w:pPr>
    <w:rPr>
      <w:rFonts w:ascii="方正黑体简体" w:eastAsia="方正黑体简体" w:hAnsi="方正黑体简体"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8F65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F6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F6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8F65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Title"/>
    <w:basedOn w:val="a"/>
    <w:next w:val="a"/>
    <w:uiPriority w:val="10"/>
    <w:qFormat/>
    <w:rsid w:val="008F654B"/>
    <w:pPr>
      <w:jc w:val="center"/>
      <w:outlineLvl w:val="0"/>
    </w:pPr>
    <w:rPr>
      <w:rFonts w:ascii="方正大标宋简体" w:eastAsia="方正大标宋简体" w:hAnsi="方正大标宋简体" w:cstheme="majorBidi"/>
      <w:bCs/>
      <w:sz w:val="44"/>
      <w:szCs w:val="32"/>
    </w:rPr>
  </w:style>
  <w:style w:type="character" w:styleId="a8">
    <w:name w:val="Hyperlink"/>
    <w:basedOn w:val="a0"/>
    <w:uiPriority w:val="99"/>
    <w:unhideWhenUsed/>
    <w:qFormat/>
    <w:rsid w:val="008F654B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8F654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F654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F654B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8F654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06040D-29A2-4B50-9079-28CAA2D7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511</Words>
  <Characters>2918</Characters>
  <Application>Microsoft Office Word</Application>
  <DocSecurity>0</DocSecurity>
  <Lines>24</Lines>
  <Paragraphs>6</Paragraphs>
  <ScaleCrop>false</ScaleCrop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姗姗(基层部秘书)</dc:creator>
  <cp:lastModifiedBy>xbany</cp:lastModifiedBy>
  <cp:revision>3</cp:revision>
  <cp:lastPrinted>2020-03-13T03:50:00Z</cp:lastPrinted>
  <dcterms:created xsi:type="dcterms:W3CDTF">2018-02-26T06:49:00Z</dcterms:created>
  <dcterms:modified xsi:type="dcterms:W3CDTF">2020-03-1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64200</vt:i4>
  </property>
  <property fmtid="{D5CDD505-2E9C-101B-9397-08002B2CF9AE}" pid="3" name="KSOProductBuildVer">
    <vt:lpwstr>2052-11.1.0.8919</vt:lpwstr>
  </property>
</Properties>
</file>